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E32E" w14:textId="77777777" w:rsidR="002B0D2F" w:rsidRPr="00125859" w:rsidRDefault="002B0D2F" w:rsidP="002B0D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 IDW– Wzór Formularza Oferty </w:t>
      </w:r>
    </w:p>
    <w:p w14:paraId="698F37A5" w14:textId="77777777" w:rsidR="002B0D2F" w:rsidRDefault="002B0D2F" w:rsidP="002B0D2F">
      <w:pPr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</w:pPr>
      <w:r w:rsidRPr="00842E78"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  <w:t>FORMULARZ OFERTY</w:t>
      </w:r>
    </w:p>
    <w:p w14:paraId="3656B046" w14:textId="77777777" w:rsidR="002B0D2F" w:rsidRPr="00A23C85" w:rsidRDefault="002B0D2F" w:rsidP="002B0D2F">
      <w:pPr>
        <w:shd w:val="clear" w:color="auto" w:fill="FFFFFF"/>
        <w:spacing w:before="240" w:after="240"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7E3173">
        <w:rPr>
          <w:rFonts w:asciiTheme="minorHAnsi" w:hAnsiTheme="minorHAnsi"/>
          <w:sz w:val="22"/>
          <w:szCs w:val="22"/>
        </w:rPr>
        <w:t xml:space="preserve">Składając ofertę w postępowaniu o udzielenie Zamówienia pod nazwą: </w:t>
      </w:r>
      <w:r w:rsidR="00A23C85" w:rsidRPr="00A23C85">
        <w:rPr>
          <w:rFonts w:asciiTheme="minorHAnsi" w:hAnsiTheme="minorHAnsi"/>
          <w:b/>
          <w:bCs/>
          <w:i/>
          <w:sz w:val="22"/>
          <w:szCs w:val="22"/>
        </w:rPr>
        <w:t>„Świadczenie usług programistycznych</w:t>
      </w:r>
      <w:r w:rsidRPr="007E3173">
        <w:rPr>
          <w:rFonts w:asciiTheme="minorHAnsi" w:hAnsiTheme="minorHAnsi"/>
          <w:b/>
          <w:bCs/>
          <w:i/>
          <w:sz w:val="22"/>
          <w:szCs w:val="22"/>
        </w:rPr>
        <w:t>”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</w:p>
    <w:p w14:paraId="36B54685" w14:textId="77777777" w:rsidR="002B0D2F" w:rsidRPr="00C52D61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WYKONAWCA</w:t>
      </w:r>
      <w:r w:rsidRPr="00842E78">
        <w:rPr>
          <w:rFonts w:asciiTheme="minorHAnsi" w:eastAsia="Batang" w:hAnsiTheme="minorHAnsi" w:cstheme="minorHAnsi"/>
          <w:sz w:val="22"/>
          <w:szCs w:val="22"/>
          <w:vertAlign w:val="superscript"/>
        </w:rPr>
        <w:footnoteReference w:id="1"/>
      </w:r>
      <w:r w:rsidRPr="00C52D6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3"/>
        <w:gridCol w:w="4894"/>
      </w:tblGrid>
      <w:tr w:rsidR="002B0D2F" w:rsidRPr="00842E78" w14:paraId="7AD7D756" w14:textId="77777777" w:rsidTr="00BD5DE8">
        <w:trPr>
          <w:cantSplit/>
          <w:trHeight w:val="446"/>
        </w:trPr>
        <w:tc>
          <w:tcPr>
            <w:tcW w:w="610" w:type="dxa"/>
          </w:tcPr>
          <w:p w14:paraId="635F3508" w14:textId="77777777" w:rsidR="002B0D2F" w:rsidRPr="007E3173" w:rsidRDefault="002B0D2F" w:rsidP="00BD5DE8">
            <w:pPr>
              <w:rPr>
                <w:rFonts w:asciiTheme="minorHAnsi" w:hAnsiTheme="minorHAnsi"/>
                <w:sz w:val="22"/>
                <w:szCs w:val="22"/>
              </w:rPr>
            </w:pPr>
            <w:r w:rsidRPr="007E317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143" w:type="dxa"/>
          </w:tcPr>
          <w:p w14:paraId="56825024" w14:textId="77777777" w:rsidR="002B0D2F" w:rsidRPr="007E3173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173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4894" w:type="dxa"/>
          </w:tcPr>
          <w:p w14:paraId="604965EB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2B0D2F" w:rsidRPr="00842E78" w14:paraId="788AD4D7" w14:textId="77777777" w:rsidTr="00BD5DE8">
        <w:trPr>
          <w:cantSplit/>
        </w:trPr>
        <w:tc>
          <w:tcPr>
            <w:tcW w:w="610" w:type="dxa"/>
          </w:tcPr>
          <w:p w14:paraId="456CFED2" w14:textId="77777777" w:rsidR="002B0D2F" w:rsidRPr="007E3173" w:rsidRDefault="002B0D2F" w:rsidP="00BD5DE8"/>
        </w:tc>
        <w:tc>
          <w:tcPr>
            <w:tcW w:w="3143" w:type="dxa"/>
          </w:tcPr>
          <w:p w14:paraId="01788C7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08B08FD7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D2F" w:rsidRPr="00842E78" w14:paraId="1219F2FC" w14:textId="77777777" w:rsidTr="00BD5DE8">
        <w:trPr>
          <w:cantSplit/>
        </w:trPr>
        <w:tc>
          <w:tcPr>
            <w:tcW w:w="610" w:type="dxa"/>
          </w:tcPr>
          <w:p w14:paraId="0114281E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14:paraId="7D53C74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1210304F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8B6E70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87DB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KONTAKT (Wykonawca/ Lide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nsorcjum/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pełnomocnik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045E85A7" w14:textId="77777777" w:rsidTr="00BD5DE8">
        <w:tc>
          <w:tcPr>
            <w:tcW w:w="2590" w:type="dxa"/>
          </w:tcPr>
          <w:p w14:paraId="0E9B3304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057" w:type="dxa"/>
          </w:tcPr>
          <w:p w14:paraId="7300E50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1D2B9EA" w14:textId="77777777" w:rsidTr="00BD5DE8">
        <w:tc>
          <w:tcPr>
            <w:tcW w:w="2590" w:type="dxa"/>
          </w:tcPr>
          <w:p w14:paraId="3939F7F6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FEA7D38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7870F419" w14:textId="77777777" w:rsidTr="00BD5DE8">
        <w:tc>
          <w:tcPr>
            <w:tcW w:w="2590" w:type="dxa"/>
          </w:tcPr>
          <w:p w14:paraId="6C33277D" w14:textId="77777777" w:rsidR="002B0D2F" w:rsidRPr="002A1B60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017ECC5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B60" w:rsidRPr="00842E78" w14:paraId="4A44DE38" w14:textId="77777777" w:rsidTr="00BD5DE8">
        <w:tc>
          <w:tcPr>
            <w:tcW w:w="2590" w:type="dxa"/>
          </w:tcPr>
          <w:p w14:paraId="14F51F29" w14:textId="0342A2A7" w:rsidR="002A1B60" w:rsidRPr="002A1B60" w:rsidRDefault="002A1B60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 do wysłania zaproszenia do uczestniczenia w rozmowie stanowiącej kryterium oceny ofert (jeśli inny niż powyżej)</w:t>
            </w:r>
          </w:p>
        </w:tc>
        <w:tc>
          <w:tcPr>
            <w:tcW w:w="6057" w:type="dxa"/>
          </w:tcPr>
          <w:p w14:paraId="1AB91AC6" w14:textId="77777777" w:rsidR="002A1B60" w:rsidRPr="00842E78" w:rsidRDefault="002A1B60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15786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7790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12A2A655" w14:textId="77777777" w:rsidTr="00BD5DE8">
        <w:tc>
          <w:tcPr>
            <w:tcW w:w="2590" w:type="dxa"/>
          </w:tcPr>
          <w:p w14:paraId="2D0B217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1F0EB78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3D5E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1121F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JA (MY) NIŻEJ PODPISANY (-NI) OŚWIADCZAM (-MY), ŻE:</w:t>
      </w:r>
    </w:p>
    <w:p w14:paraId="02E112FF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Zapoznałem (-liśmy) się z treścią SWZ dla niniejszego zamówienia,</w:t>
      </w:r>
    </w:p>
    <w:p w14:paraId="0FA26B0D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Gwaran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 xml:space="preserve">) wykonanie całości niniejszego zamówienia zgodnie z treścią: </w:t>
      </w:r>
      <w:r w:rsidRPr="00842E78">
        <w:rPr>
          <w:rFonts w:asciiTheme="minorHAnsi" w:hAnsiTheme="minorHAnsi" w:cstheme="minorHAnsi"/>
          <w:sz w:val="22"/>
          <w:szCs w:val="22"/>
        </w:rPr>
        <w:br/>
        <w:t xml:space="preserve">SWZ, wyjaśnień do SWZ oraz jej zmianami, </w:t>
      </w:r>
    </w:p>
    <w:p w14:paraId="64F17DDB" w14:textId="77777777" w:rsidR="002B0D2F" w:rsidRPr="0049616A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Składam (-my) następującą </w:t>
      </w:r>
      <w:r w:rsidRPr="00842E78">
        <w:rPr>
          <w:rFonts w:asciiTheme="minorHAnsi" w:hAnsiTheme="minorHAnsi" w:cstheme="minorHAnsi"/>
          <w:b/>
          <w:sz w:val="22"/>
          <w:szCs w:val="22"/>
        </w:rPr>
        <w:t xml:space="preserve">ofertę cenową na </w:t>
      </w:r>
      <w:r w:rsidR="0047678E">
        <w:rPr>
          <w:rFonts w:asciiTheme="minorHAnsi" w:hAnsiTheme="minorHAnsi" w:cstheme="minorHAnsi"/>
          <w:b/>
          <w:sz w:val="22"/>
          <w:szCs w:val="22"/>
        </w:rPr>
        <w:t>z</w:t>
      </w:r>
      <w:r w:rsidRPr="00842E78">
        <w:rPr>
          <w:rFonts w:asciiTheme="minorHAnsi" w:hAnsiTheme="minorHAnsi" w:cstheme="minorHAnsi"/>
          <w:b/>
          <w:sz w:val="22"/>
          <w:szCs w:val="22"/>
        </w:rPr>
        <w:t>amówienie</w:t>
      </w:r>
      <w:r w:rsidR="0047678E">
        <w:rPr>
          <w:rFonts w:asciiTheme="minorHAnsi" w:hAnsiTheme="minorHAnsi" w:cstheme="minorHAnsi"/>
          <w:b/>
          <w:sz w:val="22"/>
          <w:szCs w:val="22"/>
        </w:rPr>
        <w:t xml:space="preserve"> podstawowe wraz z prawem opcji</w:t>
      </w:r>
      <w:r w:rsidRPr="00842E78">
        <w:rPr>
          <w:rFonts w:asciiTheme="minorHAnsi" w:hAnsiTheme="minorHAnsi" w:cstheme="minorHAnsi"/>
          <w:b/>
          <w:sz w:val="22"/>
          <w:szCs w:val="22"/>
        </w:rPr>
        <w:t>:</w:t>
      </w:r>
    </w:p>
    <w:p w14:paraId="1F762AE1" w14:textId="77777777" w:rsidR="00BB6196" w:rsidRDefault="00BB6196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tto </w:t>
      </w: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..................................................... złotych</w:t>
      </w:r>
    </w:p>
    <w:p w14:paraId="1357B7EF" w14:textId="77777777" w:rsidR="00B70AA7" w:rsidRPr="005C551B" w:rsidRDefault="002B0D2F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utto ........................................................... złotych</w:t>
      </w:r>
    </w:p>
    <w:p w14:paraId="2737F629" w14:textId="77777777" w:rsidR="0047678E" w:rsidRDefault="0047678E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EB4E6D" w14:textId="77777777" w:rsidR="00DB1E67" w:rsidRDefault="00DB1E67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1E67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, po których zobowiązujemy się wykonać przedmiot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2219"/>
        <w:gridCol w:w="1321"/>
        <w:gridCol w:w="1983"/>
        <w:gridCol w:w="1283"/>
        <w:gridCol w:w="1982"/>
      </w:tblGrid>
      <w:tr w:rsidR="00EE0220" w:rsidRPr="003C3F97" w14:paraId="145B4347" w14:textId="77777777" w:rsidTr="00BB6196">
        <w:tc>
          <w:tcPr>
            <w:tcW w:w="2219" w:type="dxa"/>
          </w:tcPr>
          <w:p w14:paraId="662C62A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0" w:name="_Hlk110181613"/>
            <w:r>
              <w:rPr>
                <w:rFonts w:asciiTheme="minorHAnsi" w:eastAsia="Calibri" w:hAnsiTheme="minorHAnsi" w:cs="Calibri"/>
                <w:sz w:val="22"/>
                <w:szCs w:val="22"/>
              </w:rPr>
              <w:t>Ilość roboczogodzin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</w:rPr>
              <w:t>rbh</w:t>
            </w:r>
            <w:proofErr w:type="spellEnd"/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) 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w całym okresie obowiązywania Umowy</w:t>
            </w:r>
          </w:p>
        </w:tc>
        <w:tc>
          <w:tcPr>
            <w:tcW w:w="1321" w:type="dxa"/>
          </w:tcPr>
          <w:p w14:paraId="4FD2275E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Cena netto w PLN za 1 </w:t>
            </w: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983" w:type="dxa"/>
          </w:tcPr>
          <w:p w14:paraId="4C3D148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Wartość w PLN netto za całe zamówienie</w:t>
            </w:r>
          </w:p>
          <w:p w14:paraId="5E49F8B4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(A</w:t>
            </w:r>
            <w:r w:rsidR="00CC73E8">
              <w:rPr>
                <w:rFonts w:asciiTheme="minorHAnsi" w:eastAsia="Calibri" w:hAnsiTheme="minorHAnsi" w:cs="Calibri"/>
                <w:sz w:val="22"/>
                <w:szCs w:val="22"/>
              </w:rPr>
              <w:t>*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B)</w:t>
            </w:r>
          </w:p>
        </w:tc>
        <w:tc>
          <w:tcPr>
            <w:tcW w:w="1283" w:type="dxa"/>
            <w:shd w:val="clear" w:color="auto" w:fill="FFFFFF" w:themeFill="background1"/>
          </w:tcPr>
          <w:p w14:paraId="56D6F3EC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Stawka podatku VAT</w:t>
            </w:r>
          </w:p>
        </w:tc>
        <w:tc>
          <w:tcPr>
            <w:tcW w:w="1982" w:type="dxa"/>
            <w:shd w:val="clear" w:color="auto" w:fill="FFFFFF" w:themeFill="background1"/>
          </w:tcPr>
          <w:p w14:paraId="0F58791B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1" w:name="_Hlk110177277"/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 xml:space="preserve">Wartość w PLN brutto za całe zamówienie </w:t>
            </w:r>
          </w:p>
          <w:bookmarkEnd w:id="1"/>
          <w:p w14:paraId="502AC884" w14:textId="77777777" w:rsidR="00EE0220" w:rsidRPr="003C3F97" w:rsidRDefault="00EE0220" w:rsidP="00EE0220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(</w:t>
            </w:r>
            <w:r w:rsidR="00CC73E8">
              <w:rPr>
                <w:rFonts w:asciiTheme="minorHAnsi" w:eastAsia="Calibri" w:hAnsiTheme="minorHAnsi" w:cs="Calibri"/>
                <w:sz w:val="22"/>
                <w:szCs w:val="22"/>
              </w:rPr>
              <w:t>C*1,23</w:t>
            </w: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)</w:t>
            </w:r>
          </w:p>
        </w:tc>
      </w:tr>
      <w:tr w:rsidR="00EE0220" w:rsidRPr="003C3F97" w14:paraId="1B1BDFA2" w14:textId="77777777" w:rsidTr="00CE76A6">
        <w:tc>
          <w:tcPr>
            <w:tcW w:w="2219" w:type="dxa"/>
            <w:tcBorders>
              <w:bottom w:val="single" w:sz="4" w:space="0" w:color="auto"/>
            </w:tcBorders>
          </w:tcPr>
          <w:p w14:paraId="0C30ADAC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A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2835FC6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B</w:t>
            </w:r>
          </w:p>
        </w:tc>
        <w:tc>
          <w:tcPr>
            <w:tcW w:w="1983" w:type="dxa"/>
            <w:tcBorders>
              <w:bottom w:val="single" w:sz="12" w:space="0" w:color="5B9BD5" w:themeColor="accent5"/>
            </w:tcBorders>
          </w:tcPr>
          <w:p w14:paraId="44FE02ED" w14:textId="77777777" w:rsidR="00EE0220" w:rsidRPr="003C3F97" w:rsidRDefault="00C4202A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30953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D</w:t>
            </w:r>
          </w:p>
        </w:tc>
        <w:tc>
          <w:tcPr>
            <w:tcW w:w="1982" w:type="dxa"/>
            <w:tcBorders>
              <w:bottom w:val="single" w:sz="12" w:space="0" w:color="ED7D31" w:themeColor="accent2"/>
            </w:tcBorders>
            <w:shd w:val="clear" w:color="auto" w:fill="FFFFFF" w:themeFill="background1"/>
          </w:tcPr>
          <w:p w14:paraId="58499D14" w14:textId="77777777" w:rsidR="00EE0220" w:rsidRPr="003C3F97" w:rsidRDefault="00CC73E8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</w:p>
        </w:tc>
      </w:tr>
      <w:tr w:rsidR="00FE7A07" w:rsidRPr="003C3F97" w14:paraId="179C47DD" w14:textId="77777777" w:rsidTr="00CE76A6">
        <w:trPr>
          <w:trHeight w:val="522"/>
        </w:trPr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F1BC0" w14:textId="654AE62B" w:rsidR="00FE7A07" w:rsidRPr="003C3F97" w:rsidRDefault="00FE7A07" w:rsidP="00FE7A07">
            <w:pPr>
              <w:spacing w:line="276" w:lineRule="auto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>1</w:t>
            </w:r>
            <w:r w:rsidR="00D85D27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4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12" w:space="0" w:color="5B9BD5" w:themeColor="accent5"/>
            </w:tcBorders>
            <w:vAlign w:val="center"/>
          </w:tcPr>
          <w:p w14:paraId="36B85CA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59C8676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5B9BD5" w:themeColor="accent5"/>
              <w:right w:val="single" w:sz="12" w:space="0" w:color="ED7D31" w:themeColor="accent2"/>
            </w:tcBorders>
            <w:vAlign w:val="center"/>
          </w:tcPr>
          <w:p w14:paraId="78350090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23%</w:t>
            </w:r>
          </w:p>
        </w:tc>
        <w:tc>
          <w:tcPr>
            <w:tcW w:w="198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4637C17" w14:textId="77777777" w:rsidR="00FE7A07" w:rsidRPr="003C3F97" w:rsidRDefault="00FE7A07" w:rsidP="00F84FD3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bookmarkEnd w:id="0"/>
    </w:tbl>
    <w:p w14:paraId="617DA407" w14:textId="77777777" w:rsidR="0081007D" w:rsidRDefault="0081007D" w:rsidP="00125859">
      <w:pPr>
        <w:spacing w:before="60" w:line="276" w:lineRule="auto"/>
        <w:ind w:firstLine="363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2C0A89F8" w14:textId="77777777" w:rsidR="00AA5377" w:rsidRPr="00AA5377" w:rsidRDefault="00AA5377" w:rsidP="0081007D">
      <w:pPr>
        <w:spacing w:before="60" w:line="276" w:lineRule="auto"/>
        <w:ind w:left="363" w:firstLine="363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eny powinny zostać podane </w:t>
      </w:r>
      <w:bookmarkStart w:id="2" w:name="_Hlk122549667"/>
      <w:r w:rsidR="00A72BA3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z dokładnością </w:t>
      </w: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do dwóch miejsc po przecinku</w:t>
      </w:r>
      <w:bookmarkEnd w:id="2"/>
      <w:r w:rsidR="007727B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.</w:t>
      </w:r>
    </w:p>
    <w:p w14:paraId="2B5BB860" w14:textId="77777777" w:rsidR="00AA5377" w:rsidRPr="0066114C" w:rsidRDefault="00AA5377" w:rsidP="002B0D2F">
      <w:pPr>
        <w:spacing w:before="180" w:after="18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BD0713" w14:textId="04D4378D" w:rsidR="00CA0410" w:rsidRDefault="00D85D27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3925F5">
        <w:rPr>
          <w:rFonts w:asciiTheme="minorHAnsi" w:hAnsiTheme="minorHAnsi" w:cstheme="minorHAnsi"/>
          <w:b/>
          <w:bCs/>
          <w:sz w:val="22"/>
          <w:szCs w:val="22"/>
        </w:rPr>
        <w:t>Osob</w:t>
      </w:r>
      <w:r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25F5">
        <w:rPr>
          <w:rFonts w:asciiTheme="minorHAnsi" w:hAnsiTheme="minorHAnsi" w:cstheme="minorHAnsi"/>
          <w:b/>
          <w:bCs/>
          <w:sz w:val="22"/>
          <w:szCs w:val="22"/>
        </w:rPr>
        <w:t>skier</w:t>
      </w:r>
      <w:r>
        <w:rPr>
          <w:rFonts w:asciiTheme="minorHAnsi" w:hAnsiTheme="minorHAnsi" w:cstheme="minorHAnsi"/>
          <w:b/>
          <w:bCs/>
          <w:sz w:val="22"/>
          <w:szCs w:val="22"/>
        </w:rPr>
        <w:t>owanymi</w:t>
      </w:r>
      <w:r w:rsidR="00AF4B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do realizacji zamówienia </w:t>
      </w:r>
      <w:r w:rsidR="00AF4BA3">
        <w:rPr>
          <w:rFonts w:asciiTheme="minorHAnsi" w:hAnsiTheme="minorHAnsi" w:cstheme="minorHAnsi"/>
          <w:b/>
          <w:bCs/>
          <w:sz w:val="22"/>
          <w:szCs w:val="22"/>
        </w:rPr>
        <w:t xml:space="preserve">są 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A0410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61E42">
        <w:rPr>
          <w:rFonts w:asciiTheme="minorHAnsi" w:hAnsiTheme="minorHAnsi" w:cstheme="minorHAnsi"/>
          <w:sz w:val="22"/>
          <w:szCs w:val="22"/>
        </w:rPr>
        <w:t>……..</w:t>
      </w:r>
      <w:r w:rsidR="00CA0410">
        <w:rPr>
          <w:rFonts w:asciiTheme="minorHAnsi" w:hAnsiTheme="minorHAnsi" w:cstheme="minorHAnsi"/>
          <w:sz w:val="22"/>
          <w:szCs w:val="22"/>
        </w:rPr>
        <w:t xml:space="preserve">…………………. (należy wskazać imię i nazwisko </w:t>
      </w:r>
      <w:r>
        <w:rPr>
          <w:rFonts w:asciiTheme="minorHAnsi" w:hAnsiTheme="minorHAnsi" w:cstheme="minorHAnsi"/>
          <w:sz w:val="22"/>
          <w:szCs w:val="22"/>
        </w:rPr>
        <w:t>programistów</w:t>
      </w:r>
      <w:r w:rsidR="00CA0410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zy</w:t>
      </w:r>
      <w:r w:rsidR="00CA0410">
        <w:rPr>
          <w:rFonts w:asciiTheme="minorHAnsi" w:hAnsiTheme="minorHAnsi" w:cstheme="minorHAnsi"/>
          <w:sz w:val="22"/>
          <w:szCs w:val="22"/>
        </w:rPr>
        <w:t xml:space="preserve"> </w:t>
      </w:r>
      <w:r w:rsidR="003925F5">
        <w:rPr>
          <w:rFonts w:asciiTheme="minorHAnsi" w:hAnsiTheme="minorHAnsi" w:cstheme="minorHAnsi"/>
          <w:sz w:val="22"/>
          <w:szCs w:val="22"/>
        </w:rPr>
        <w:t>będ</w:t>
      </w:r>
      <w:r w:rsidR="00A72501">
        <w:rPr>
          <w:rFonts w:asciiTheme="minorHAnsi" w:hAnsiTheme="minorHAnsi" w:cstheme="minorHAnsi"/>
          <w:sz w:val="22"/>
          <w:szCs w:val="22"/>
        </w:rPr>
        <w:t>ą</w:t>
      </w:r>
      <w:r w:rsidR="003925F5">
        <w:rPr>
          <w:rFonts w:asciiTheme="minorHAnsi" w:hAnsiTheme="minorHAnsi" w:cstheme="minorHAnsi"/>
          <w:sz w:val="22"/>
          <w:szCs w:val="22"/>
        </w:rPr>
        <w:t xml:space="preserve"> realizowa</w:t>
      </w:r>
      <w:r w:rsidR="00A72501">
        <w:rPr>
          <w:rFonts w:asciiTheme="minorHAnsi" w:hAnsiTheme="minorHAnsi" w:cstheme="minorHAnsi"/>
          <w:sz w:val="22"/>
          <w:szCs w:val="22"/>
        </w:rPr>
        <w:t>ć</w:t>
      </w:r>
      <w:r w:rsidR="003925F5">
        <w:rPr>
          <w:rFonts w:asciiTheme="minorHAnsi" w:hAnsiTheme="minorHAnsi" w:cstheme="minorHAnsi"/>
          <w:sz w:val="22"/>
          <w:szCs w:val="22"/>
        </w:rPr>
        <w:t xml:space="preserve"> usługi programistyczne</w:t>
      </w:r>
      <w:r w:rsidR="00DC6F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C559B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66114C">
        <w:rPr>
          <w:rFonts w:asciiTheme="minorHAnsi" w:hAnsiTheme="minorHAnsi" w:cstheme="minorHAnsi"/>
          <w:sz w:val="22"/>
          <w:szCs w:val="22"/>
        </w:rPr>
        <w:t>Akceptuję (-my) termin wykonania zamówienia określony</w:t>
      </w:r>
      <w:r w:rsidRPr="00842E78">
        <w:rPr>
          <w:rFonts w:asciiTheme="minorHAnsi" w:hAnsiTheme="minorHAnsi" w:cstheme="minorHAnsi"/>
          <w:sz w:val="22"/>
          <w:szCs w:val="22"/>
        </w:rPr>
        <w:t xml:space="preserve"> w Ogłoszeniu o zamówieniu, Specyfikacji Warunków Zamówienia i Wzorze umowy,</w:t>
      </w:r>
    </w:p>
    <w:p w14:paraId="5C0EA375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Jestem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związany złożoną przez siebie (nas) ofertą do dnia określonego w Dziale XIX SWZ ust. 1.</w:t>
      </w:r>
    </w:p>
    <w:p w14:paraId="38A19646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Akceptuj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bez zastrzeżeń Wzór umowy - Część II SWZ</w:t>
      </w:r>
    </w:p>
    <w:p w14:paraId="2A0EBBF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 zobowiązuję </w:t>
      </w:r>
      <w:r w:rsidRPr="00842E78">
        <w:rPr>
          <w:rFonts w:asciiTheme="minorHAnsi" w:hAnsiTheme="minorHAnsi" w:cstheme="minorHAnsi"/>
          <w:sz w:val="22"/>
          <w:szCs w:val="22"/>
        </w:rPr>
        <w:br/>
        <w:t>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się umowę w sprawie zamówienia publicznego zawrzeć w miejscu i terminie jakie zostaną wskazane przez Zamawiającego,</w:t>
      </w:r>
    </w:p>
    <w:p w14:paraId="124CF574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rażam (-my) zgodę na warunki płatności określone przez Zamawiającego we Wzorze umowy,</w:t>
      </w:r>
    </w:p>
    <w:p w14:paraId="2D71220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Nie uczestniczę (-</w:t>
      </w:r>
      <w:proofErr w:type="spellStart"/>
      <w:r w:rsidRPr="00842E78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842E78">
        <w:rPr>
          <w:rFonts w:asciiTheme="minorHAnsi" w:hAnsiTheme="minorHAnsi" w:cstheme="minorHAnsi"/>
          <w:sz w:val="22"/>
          <w:szCs w:val="22"/>
        </w:rPr>
        <w:t>) jako Wykonawca w jakiejkolwiek innej ofercie złożonej w celu uzyskania niniejszego zamówienia.</w:t>
      </w:r>
    </w:p>
    <w:p w14:paraId="68326969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bór niniejszej ofer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7102D44F" w14:textId="77777777" w:rsidR="002B0D2F" w:rsidRPr="00842E78" w:rsidRDefault="002B0D2F" w:rsidP="002B0D2F">
      <w:pPr>
        <w:spacing w:before="180" w:after="180" w:line="276" w:lineRule="auto"/>
        <w:ind w:firstLine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będzie prowadzić do powstania 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obowiązku podatkowego;</w:t>
      </w:r>
    </w:p>
    <w:p w14:paraId="1497BB82" w14:textId="0A826C54" w:rsidR="002B0D2F" w:rsidRPr="00842E78" w:rsidRDefault="002B0D2F" w:rsidP="002B0D2F">
      <w:p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 w:rsidR="002A1111"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prowadzić do powstania u zamawiającego obowiązku podatkowego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następującym zakresie: _________________________________________________ </w:t>
      </w:r>
      <w:r w:rsidRPr="00842E7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C0137C8" w14:textId="77777777" w:rsidR="002B0D2F" w:rsidRPr="003D5224" w:rsidRDefault="002B0D2F" w:rsidP="002B0D2F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 (-MY)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, ż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75C5A70E" w14:textId="77777777" w:rsidR="002B0D2F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żadne z informacji zawartych w ofercie nie stanowią tajemnicy przedsiębiorstwa w rozumieniu przepisów o zwalczaniu nieuczciwej konkurencji</w:t>
      </w:r>
    </w:p>
    <w:p w14:paraId="3AA6B527" w14:textId="77777777" w:rsidR="002B0D2F" w:rsidRPr="00842E78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wskazane poniżej informacje zawarte w ofercie stanowią tajemnicę przedsiębiorstwa w rozumieniu przepisów o zwalczaniu nieuczciwej konkurencji i w związku z niniejszym nie mogą być one udostępniane, w szczególności innym uczestnikom postępowania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B0D2F" w:rsidRPr="00842E78" w14:paraId="0216B4C8" w14:textId="77777777" w:rsidTr="00BD5DE8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288076C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63589EEE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59D601F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Strony w ofercie (wyrażone cyfrą)</w:t>
            </w:r>
          </w:p>
        </w:tc>
      </w:tr>
      <w:tr w:rsidR="002B0D2F" w:rsidRPr="00842E78" w14:paraId="0224BE04" w14:textId="77777777" w:rsidTr="00BD5DE8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3C2211C8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0210F72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E7822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4F797906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  <w:tr w:rsidR="002B0D2F" w:rsidRPr="00842E78" w14:paraId="4B106FB6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69A42F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140" w:type="dxa"/>
            <w:vAlign w:val="center"/>
          </w:tcPr>
          <w:p w14:paraId="770801A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9355C09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F18876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0270212D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09A706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4FD73712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E689FF5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ECD3B7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E50C292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22B56B0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4D6CCE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80561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974BBA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455C5E" w14:textId="339176DB" w:rsidR="002B0D2F" w:rsidRPr="00842E78" w:rsidRDefault="002B0D2F" w:rsidP="002B0D2F">
      <w:pPr>
        <w:spacing w:before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sownie do wymogów Ustawy wskazujemy, iż informacje wskazane powyżej stanowią 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tajemnic</w:t>
      </w:r>
      <w:r w:rsidR="004954D7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przedsiębiorstwa z powodów 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możliwym jest wykazania powyższych okoliczności w odrębnym piśmie odpowiednio zabezpieczonym i stanowiącym część Oferty).</w:t>
      </w:r>
    </w:p>
    <w:p w14:paraId="1EF5496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OŚWIADCZAM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 (-MY)</w:t>
      </w:r>
      <w:r w:rsidRPr="00842E78">
        <w:rPr>
          <w:rFonts w:asciiTheme="minorHAnsi" w:hAnsiTheme="minorHAnsi" w:cstheme="minorHAnsi"/>
          <w:sz w:val="22"/>
          <w:szCs w:val="22"/>
        </w:rPr>
        <w:t xml:space="preserve">,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ż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sz w:val="22"/>
          <w:szCs w:val="22"/>
        </w:rPr>
        <w:t>następujące części niniejszego zamówienia zamierzam(-my) powierzyć podwykonawcom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685"/>
        <w:gridCol w:w="4474"/>
      </w:tblGrid>
      <w:tr w:rsidR="002B0D2F" w:rsidRPr="00842E78" w14:paraId="68F68FBC" w14:textId="77777777" w:rsidTr="00BD5DE8">
        <w:trPr>
          <w:trHeight w:val="755"/>
          <w:jc w:val="center"/>
        </w:trPr>
        <w:tc>
          <w:tcPr>
            <w:tcW w:w="486" w:type="dxa"/>
          </w:tcPr>
          <w:p w14:paraId="430DEAA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07EFFAA3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4474" w:type="dxa"/>
            <w:vAlign w:val="center"/>
          </w:tcPr>
          <w:p w14:paraId="1C6EFD42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Określenie części powierzanego zamówienia</w:t>
            </w:r>
          </w:p>
        </w:tc>
      </w:tr>
      <w:tr w:rsidR="002B0D2F" w:rsidRPr="00842E78" w14:paraId="6FED78AC" w14:textId="77777777" w:rsidTr="00BD5DE8">
        <w:trPr>
          <w:trHeight w:val="567"/>
          <w:jc w:val="center"/>
        </w:trPr>
        <w:tc>
          <w:tcPr>
            <w:tcW w:w="486" w:type="dxa"/>
          </w:tcPr>
          <w:p w14:paraId="55F5196E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36DD6DA6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67C4473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:rsidRPr="00842E78" w14:paraId="685B6010" w14:textId="77777777" w:rsidTr="00BD5DE8">
        <w:trPr>
          <w:trHeight w:val="567"/>
          <w:jc w:val="center"/>
        </w:trPr>
        <w:tc>
          <w:tcPr>
            <w:tcW w:w="486" w:type="dxa"/>
          </w:tcPr>
          <w:p w14:paraId="043B6150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7510F33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26500EF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4813E73" w14:textId="77777777" w:rsidR="002B0D2F" w:rsidRPr="00842E78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37A">
        <w:rPr>
          <w:rFonts w:asciiTheme="minorHAnsi" w:hAnsiTheme="minorHAnsi"/>
          <w:i/>
          <w:iCs/>
          <w:color w:val="000000"/>
          <w:sz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</w:rPr>
        <w:t xml:space="preserve"> powierzać do </w:t>
      </w:r>
      <w:proofErr w:type="spellStart"/>
      <w:r w:rsidRPr="009A537A">
        <w:rPr>
          <w:rFonts w:asciiTheme="minorHAnsi" w:hAnsiTheme="minorHAnsi"/>
          <w:i/>
          <w:iCs/>
          <w:color w:val="000000"/>
          <w:sz w:val="18"/>
        </w:rPr>
        <w:t>podwykonania</w:t>
      </w:r>
      <w:proofErr w:type="spellEnd"/>
      <w:r w:rsidRPr="009A537A">
        <w:rPr>
          <w:rFonts w:asciiTheme="minorHAnsi" w:hAnsiTheme="minorHAnsi"/>
          <w:i/>
          <w:iCs/>
          <w:color w:val="000000"/>
          <w:sz w:val="18"/>
        </w:rPr>
        <w:t xml:space="preserve"> żadnej części niniejszego zamówienia tabelę należy przekreślić albo pozostawić niewypełnioną.</w:t>
      </w:r>
    </w:p>
    <w:p w14:paraId="3D458630" w14:textId="77777777" w:rsidR="002B0D2F" w:rsidRPr="004E1171" w:rsidRDefault="002B0D2F" w:rsidP="002B0D2F">
      <w:pPr>
        <w:pStyle w:val="Akapitzlist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bCs/>
        </w:rPr>
      </w:pPr>
      <w:r w:rsidRPr="004E1171">
        <w:rPr>
          <w:rFonts w:asciiTheme="minorHAnsi" w:hAnsiTheme="minorHAnsi" w:cstheme="minorHAnsi"/>
          <w:bCs/>
        </w:rPr>
        <w:t>Zamierzam</w:t>
      </w:r>
      <w:r>
        <w:rPr>
          <w:rFonts w:asciiTheme="minorHAnsi" w:hAnsiTheme="minorHAnsi" w:cstheme="minorHAnsi"/>
          <w:bCs/>
        </w:rPr>
        <w:t>(-m</w:t>
      </w:r>
      <w:r w:rsidRPr="004E1171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>)</w:t>
      </w:r>
      <w:r w:rsidRPr="004E1171">
        <w:rPr>
          <w:rFonts w:asciiTheme="minorHAnsi" w:hAnsiTheme="minorHAnsi" w:cstheme="minorHAnsi"/>
          <w:bCs/>
        </w:rPr>
        <w:t xml:space="preserve"> korzystać, na zasadach określonych w art. 118 Ustawy, z zasobów następujących podmiotów i w następującym zakresie:</w:t>
      </w:r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4814"/>
      </w:tblGrid>
      <w:tr w:rsidR="002B0D2F" w14:paraId="75F6EE7F" w14:textId="77777777" w:rsidTr="00BD5DE8">
        <w:trPr>
          <w:trHeight w:val="684"/>
        </w:trPr>
        <w:tc>
          <w:tcPr>
            <w:tcW w:w="596" w:type="dxa"/>
            <w:shd w:val="clear" w:color="auto" w:fill="auto"/>
            <w:vAlign w:val="center"/>
          </w:tcPr>
          <w:p w14:paraId="2F39B30F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971533" w14:textId="77777777" w:rsidR="002B0D2F" w:rsidRPr="00354539" w:rsidRDefault="002B0D2F" w:rsidP="00AC64C6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151BB1" w14:textId="77777777" w:rsidR="002B0D2F" w:rsidRPr="00354539" w:rsidRDefault="002B0D2F" w:rsidP="00AC64C6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D45128" w14:textId="77777777" w:rsidR="002B0D2F" w:rsidRPr="00354539" w:rsidRDefault="002B0D2F" w:rsidP="00AC64C6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3A4F09" w14:textId="77777777" w:rsidR="002B0D2F" w:rsidRPr="00354539" w:rsidRDefault="002B0D2F" w:rsidP="00AC64C6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</w:p>
        </w:tc>
      </w:tr>
      <w:tr w:rsidR="002B0D2F" w14:paraId="1A4972EE" w14:textId="77777777" w:rsidTr="00BD5DE8">
        <w:tc>
          <w:tcPr>
            <w:tcW w:w="596" w:type="dxa"/>
            <w:vAlign w:val="center"/>
          </w:tcPr>
          <w:p w14:paraId="1D28835D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364438C3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42709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9E67CA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14:paraId="662C16E1" w14:textId="77777777" w:rsidTr="00BD5DE8">
        <w:tc>
          <w:tcPr>
            <w:tcW w:w="596" w:type="dxa"/>
            <w:vAlign w:val="center"/>
          </w:tcPr>
          <w:p w14:paraId="0ECAE0F7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182528A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95DFC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64B74702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7698F2" w14:textId="77777777" w:rsidR="002B0D2F" w:rsidRPr="00361E42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sz w:val="18"/>
          <w:szCs w:val="18"/>
        </w:rPr>
      </w:pP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  <w:szCs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 polegać na zasobach innych podmiotów tabelę należy przekreślić albo pozostawić niewypełnioną. 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>W przypadku polegania na zasobach inn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, należy wraz z ofertą </w:t>
      </w:r>
      <w:r w:rsidRPr="009A537A">
        <w:rPr>
          <w:rStyle w:val="Brak"/>
          <w:rFonts w:asciiTheme="minorHAnsi" w:hAnsiTheme="minorHAnsi"/>
          <w:b/>
          <w:bCs/>
          <w:sz w:val="18"/>
          <w:szCs w:val="18"/>
        </w:rPr>
        <w:t>przedłożyć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 zobowiązania t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 do udostępnienia </w:t>
      </w:r>
      <w:proofErr w:type="spellStart"/>
      <w:r w:rsidRPr="009A537A">
        <w:rPr>
          <w:rStyle w:val="Brak"/>
          <w:rFonts w:asciiTheme="minorHAnsi" w:hAnsiTheme="minorHAnsi"/>
          <w:b/>
          <w:sz w:val="18"/>
          <w:szCs w:val="18"/>
        </w:rPr>
        <w:t>zasob</w:t>
      </w:r>
      <w:proofErr w:type="spellEnd"/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 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– propozycję stanowi załącznik nr </w:t>
      </w:r>
      <w:r w:rsidR="00361E42">
        <w:rPr>
          <w:rStyle w:val="Brak"/>
          <w:rFonts w:asciiTheme="minorHAnsi" w:hAnsiTheme="minorHAnsi"/>
          <w:b/>
          <w:sz w:val="18"/>
          <w:szCs w:val="18"/>
        </w:rPr>
        <w:t>4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 do IDW.</w:t>
      </w:r>
    </w:p>
    <w:p w14:paraId="14D6424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Wymagane wadium/a zostało/y wniesione w dniu ................................. w formie: …..……........................................................;</w:t>
      </w:r>
    </w:p>
    <w:p w14:paraId="7AB94068" w14:textId="77777777" w:rsidR="002B0D2F" w:rsidRPr="00361E42" w:rsidRDefault="002B0D2F" w:rsidP="002B0D2F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Numer rachunku na który należy zwrócić wadium wniesione w formie pieniężnej: ……………………………………………………………...……….</w:t>
      </w:r>
    </w:p>
    <w:p w14:paraId="2FE8D2D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OŚWIADCZAM (-MY), że jestem (-</w:t>
      </w:r>
      <w:proofErr w:type="spellStart"/>
      <w:r w:rsidRPr="00361E42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361E42">
        <w:rPr>
          <w:rFonts w:asciiTheme="minorHAnsi" w:hAnsiTheme="minorHAnsi" w:cstheme="minorHAnsi"/>
          <w:bCs/>
          <w:sz w:val="22"/>
          <w:szCs w:val="22"/>
        </w:rPr>
        <w:t>) (należy zaznaczyć właściwą odpowiedź):</w:t>
      </w:r>
    </w:p>
    <w:p w14:paraId="11ED3BB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361E42">
        <w:rPr>
          <w:rFonts w:asciiTheme="minorHAnsi" w:hAnsiTheme="minorHAnsi"/>
          <w:sz w:val="22"/>
          <w:szCs w:val="22"/>
        </w:rPr>
        <w:sym w:font="Wingdings" w:char="F06F"/>
      </w:r>
      <w:r w:rsidRPr="00361E42">
        <w:rPr>
          <w:rFonts w:asciiTheme="minorHAnsi" w:hAnsiTheme="minorHAnsi"/>
          <w:sz w:val="22"/>
          <w:szCs w:val="22"/>
        </w:rPr>
        <w:t xml:space="preserve"> mikroprzedsiębiorstwem</w:t>
      </w:r>
      <w:r w:rsidRPr="005A1C2F">
        <w:rPr>
          <w:rFonts w:asciiTheme="minorHAnsi" w:hAnsiTheme="minorHAnsi"/>
          <w:sz w:val="22"/>
          <w:szCs w:val="22"/>
        </w:rPr>
        <w:t xml:space="preserve"> </w:t>
      </w:r>
    </w:p>
    <w:p w14:paraId="55191C32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małym przedsiębiorstwem</w:t>
      </w:r>
    </w:p>
    <w:p w14:paraId="3F5B8AE6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bookmarkStart w:id="3" w:name="_Hlk66364546"/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średnim przedsiębiorstwem</w:t>
      </w:r>
    </w:p>
    <w:bookmarkEnd w:id="3"/>
    <w:p w14:paraId="35EC6023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prowadzącym jednoosobową działalność gospodarczą </w:t>
      </w:r>
    </w:p>
    <w:p w14:paraId="4830FC9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osobą fizyczną nieprowadzącą działalności gospodarczej</w:t>
      </w:r>
    </w:p>
    <w:p w14:paraId="1A576A47" w14:textId="77777777" w:rsidR="002B0D2F" w:rsidRPr="005A1C2F" w:rsidRDefault="002B0D2F" w:rsidP="002B0D2F">
      <w:pPr>
        <w:tabs>
          <w:tab w:val="left" w:pos="360"/>
          <w:tab w:val="left" w:leader="dot" w:pos="9072"/>
        </w:tabs>
        <w:adjustRightInd w:val="0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inny rodzaj   </w:t>
      </w:r>
    </w:p>
    <w:p w14:paraId="2694E077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lastRenderedPageBreak/>
        <w:t>Mikro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: przedsiębiorstwo, które zatrudnia mniej niż 10 osób i którego roczny obrót lub roczna suma bilansowa nie przekracza 2 milionów EU.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 xml:space="preserve"> </w:t>
      </w:r>
    </w:p>
    <w:p w14:paraId="3873F153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Mał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: przedsiębiorstwo, które zatrudnia mniej niż 50 osób i którego roczny obrót lub roczna suma bilansowa nie przekracza 10 milionów EUR. </w:t>
      </w:r>
    </w:p>
    <w:p w14:paraId="52FDCA8D" w14:textId="77777777" w:rsidR="002B0D2F" w:rsidRPr="009A537A" w:rsidRDefault="002B0D2F" w:rsidP="002B0D2F">
      <w:pPr>
        <w:tabs>
          <w:tab w:val="left" w:leader="dot" w:pos="9072"/>
        </w:tabs>
        <w:adjustRightInd w:val="0"/>
        <w:spacing w:afterLines="60" w:after="144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Średni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  <w:r w:rsidRPr="005A1C2F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</w:p>
    <w:p w14:paraId="6D507569" w14:textId="77777777" w:rsidR="002B0D2F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B53674" w14:textId="77777777" w:rsidR="002B0D2F" w:rsidRPr="00842E78" w:rsidRDefault="002B0D2F" w:rsidP="002B0D2F">
      <w:pPr>
        <w:spacing w:after="16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775"/>
      </w:tblGrid>
      <w:tr w:rsidR="002B0D2F" w:rsidRPr="00B9357A" w14:paraId="36D98D93" w14:textId="77777777" w:rsidTr="00F461D4">
        <w:trPr>
          <w:trHeight w:val="808"/>
          <w:jc w:val="center"/>
        </w:trPr>
        <w:tc>
          <w:tcPr>
            <w:tcW w:w="5000" w:type="pct"/>
            <w:vAlign w:val="center"/>
            <w:hideMark/>
          </w:tcPr>
          <w:p w14:paraId="3CF6DCFA" w14:textId="77777777" w:rsidR="002B0D2F" w:rsidRPr="004E083C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4" w:name="_Hlk129898594"/>
            <w:r w:rsidRPr="004E083C">
              <w:rPr>
                <w:rFonts w:ascii="Calibri" w:eastAsia="Calibri" w:hAnsi="Calibri" w:cs="Calibri"/>
                <w:sz w:val="22"/>
                <w:szCs w:val="22"/>
              </w:rPr>
              <w:t>Podpis(y) osoby(osób) upoważnionej(</w:t>
            </w:r>
            <w:proofErr w:type="spellStart"/>
            <w:r w:rsidRPr="004E083C">
              <w:rPr>
                <w:rFonts w:ascii="Calibri" w:eastAsia="Calibri" w:hAnsi="Calibri" w:cs="Calibri"/>
                <w:sz w:val="22"/>
                <w:szCs w:val="22"/>
              </w:rPr>
              <w:t>ych</w:t>
            </w:r>
            <w:proofErr w:type="spellEnd"/>
            <w:r w:rsidRPr="004E083C">
              <w:rPr>
                <w:rFonts w:ascii="Calibri" w:eastAsia="Calibri" w:hAnsi="Calibri" w:cs="Calibri"/>
                <w:sz w:val="22"/>
                <w:szCs w:val="22"/>
              </w:rPr>
              <w:t>) -</w:t>
            </w:r>
          </w:p>
          <w:p w14:paraId="65883EAE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E083C">
              <w:rPr>
                <w:rFonts w:ascii="Calibri" w:eastAsia="Calibri" w:hAnsi="Calibri" w:cs="Calibri"/>
                <w:sz w:val="22"/>
                <w:szCs w:val="22"/>
              </w:rPr>
              <w:t>kwalifikowany podpis elektroniczny lub podpis zaufany lub podpis osobisty</w:t>
            </w:r>
            <w:bookmarkEnd w:id="4"/>
          </w:p>
        </w:tc>
      </w:tr>
    </w:tbl>
    <w:p w14:paraId="53191D9D" w14:textId="77777777" w:rsidR="002B0D2F" w:rsidRDefault="002B0D2F" w:rsidP="002B0D2F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2B0D2F" w:rsidSect="0026523C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417" w:header="709" w:footer="62" w:gutter="57"/>
          <w:cols w:space="708"/>
          <w:docGrid w:linePitch="360"/>
        </w:sectPr>
      </w:pPr>
    </w:p>
    <w:p w14:paraId="0591E861" w14:textId="77777777" w:rsidR="002B0D2F" w:rsidRPr="00B9357A" w:rsidRDefault="0026523C" w:rsidP="003C38D2">
      <w:pPr>
        <w:keepNext/>
        <w:keepLines/>
        <w:tabs>
          <w:tab w:val="num" w:pos="720"/>
        </w:tabs>
        <w:spacing w:after="120" w:line="259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7" w:name="_Hlk17283972"/>
      <w:r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2 do IDW – Wzór </w:t>
      </w:r>
      <w:r w:rsidR="002B0D2F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t>świadczenia o braku podstaw do wykluczenia</w:t>
      </w:r>
    </w:p>
    <w:p w14:paraId="498C8AA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AF47F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788EB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PODMIOT W IMIENIU KTÓREGO SKŁADANE JEST OŚWIADCZENIE:</w:t>
      </w:r>
    </w:p>
    <w:p w14:paraId="08FC8B3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.… </w:t>
      </w:r>
    </w:p>
    <w:p w14:paraId="5B74BF53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</w:t>
      </w:r>
    </w:p>
    <w:p w14:paraId="28DCBBE7" w14:textId="77777777" w:rsidR="002B0D2F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pełna nazwa/firma, adres, NIP)</w:t>
      </w:r>
    </w:p>
    <w:p w14:paraId="37216436" w14:textId="77777777" w:rsidR="003C38D2" w:rsidRPr="00B9357A" w:rsidRDefault="003C38D2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170E368C" w14:textId="77777777" w:rsidR="002B0D2F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4F64E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Na potrzeby postępowania o udzielenie zamówienia publicznego, którego przedmiotem jest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color w:val="000000"/>
          <w:sz w:val="22"/>
          <w:szCs w:val="22"/>
          <w:u w:val="single"/>
        </w:rPr>
        <w:t>oświadczam, co następuje: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należy zaznaczyć właściwą odpowiedź)</w:t>
      </w:r>
    </w:p>
    <w:p w14:paraId="5BDF267E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D4A68A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Oświadczam, że nie podlegam wykluczeniu z postępowania </w:t>
      </w:r>
      <w:r w:rsidRPr="003944C0">
        <w:rPr>
          <w:rFonts w:ascii="Calibri" w:eastAsia="Calibri Light" w:hAnsi="Calibri"/>
          <w:color w:val="000000"/>
          <w:sz w:val="22"/>
          <w:szCs w:val="22"/>
        </w:rPr>
        <w:t xml:space="preserve">na </w:t>
      </w:r>
      <w:bookmarkStart w:id="8" w:name="_Hlk102565712"/>
      <w:r w:rsidRPr="003944C0">
        <w:rPr>
          <w:rFonts w:ascii="Calibri" w:eastAsia="Calibri Light" w:hAnsi="Calibri"/>
          <w:color w:val="000000"/>
          <w:sz w:val="22"/>
          <w:szCs w:val="22"/>
        </w:rPr>
        <w:t>podstawie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9" w:name="_Hlk102564905"/>
      <w:r w:rsidRPr="003944C0">
        <w:rPr>
          <w:rFonts w:ascii="Calibri" w:eastAsia="Calibri" w:hAnsi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8"/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(Dz.U. 2022 poz. 835)</w:t>
      </w:r>
      <w:bookmarkEnd w:id="9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B05ABC9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9C2BF0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Oświadczam, że podmiot, w imieniu którego składane jest oświadczenie nie podlega wykluczeniu z postępowania na podstawie </w:t>
      </w: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rt. 108 ust. 1 </w:t>
      </w:r>
      <w:r w:rsidRPr="00B9357A">
        <w:rPr>
          <w:rFonts w:ascii="Calibri" w:eastAsia="Calibri" w:hAnsi="Calibri"/>
          <w:sz w:val="22"/>
          <w:szCs w:val="22"/>
          <w:lang w:eastAsia="en-US"/>
        </w:rPr>
        <w:t>PZP.</w:t>
      </w:r>
    </w:p>
    <w:p w14:paraId="294E8203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DE6F2D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59" w:lineRule="auto"/>
        <w:ind w:left="720" w:hanging="56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>ALBO  - jeżeli podmiot, w imieniu którego składane jest oświadczenie podlega wykluczeniu:</w:t>
      </w:r>
    </w:p>
    <w:p w14:paraId="475BF321" w14:textId="77777777" w:rsidR="002B0D2F" w:rsidRPr="00B9357A" w:rsidRDefault="002B0D2F" w:rsidP="002B0D2F">
      <w:pPr>
        <w:tabs>
          <w:tab w:val="num" w:pos="720"/>
        </w:tabs>
        <w:suppressAutoHyphens/>
        <w:spacing w:before="120" w:after="120" w:line="259" w:lineRule="auto"/>
        <w:ind w:left="720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32"/>
          <w:szCs w:val="32"/>
        </w:rPr>
        <w:sym w:font="Wingdings" w:char="F0A8"/>
      </w:r>
      <w:r w:rsidRPr="00B9357A">
        <w:rPr>
          <w:rFonts w:ascii="Calibri" w:hAnsi="Calibri"/>
          <w:sz w:val="22"/>
          <w:szCs w:val="22"/>
        </w:rPr>
        <w:t xml:space="preserve">  Oświadczam, że w stosunku do podmiotu, w imieniu którego składane jest oświadczenie zachodzą podstawy wykluczenia z postępowania na podstawie </w:t>
      </w:r>
      <w:r w:rsidRPr="00B9357A">
        <w:rPr>
          <w:rFonts w:ascii="Calibri" w:hAnsi="Calibri"/>
          <w:color w:val="000000"/>
          <w:sz w:val="22"/>
          <w:szCs w:val="22"/>
        </w:rPr>
        <w:t xml:space="preserve">art. …………………… </w:t>
      </w:r>
      <w:r w:rsidRPr="00B9357A">
        <w:rPr>
          <w:rFonts w:ascii="Calibri" w:hAnsi="Calibri"/>
          <w:sz w:val="22"/>
          <w:szCs w:val="22"/>
        </w:rPr>
        <w:t xml:space="preserve">PZP </w:t>
      </w:r>
      <w:r w:rsidRPr="00B9357A">
        <w:rPr>
          <w:rFonts w:ascii="Calibri" w:hAnsi="Calibri"/>
          <w:i/>
          <w:sz w:val="22"/>
          <w:szCs w:val="22"/>
        </w:rPr>
        <w:t>(</w:t>
      </w:r>
      <w:r w:rsidRPr="00B9357A">
        <w:rPr>
          <w:rFonts w:ascii="Calibri" w:hAnsi="Calibri"/>
          <w:bCs/>
          <w:i/>
          <w:sz w:val="22"/>
          <w:szCs w:val="22"/>
        </w:rPr>
        <w:t>podać mającą zastosowanie podstawę wykluczenia spośród wymienionych w art. 108 ust. 1 pkt 1, 2 i 5 PZP</w:t>
      </w:r>
      <w:r w:rsidRPr="00B9357A">
        <w:rPr>
          <w:rFonts w:ascii="Calibri" w:hAnsi="Calibri"/>
          <w:i/>
          <w:sz w:val="22"/>
          <w:szCs w:val="22"/>
        </w:rPr>
        <w:t>).</w:t>
      </w:r>
    </w:p>
    <w:p w14:paraId="2D8B1467" w14:textId="77777777" w:rsidR="002B0D2F" w:rsidRPr="00B9357A" w:rsidRDefault="002B0D2F" w:rsidP="002B0D2F">
      <w:pPr>
        <w:tabs>
          <w:tab w:val="num" w:pos="720"/>
        </w:tabs>
        <w:suppressAutoHyphens/>
        <w:spacing w:after="200" w:line="259" w:lineRule="auto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B9357A">
        <w:rPr>
          <w:rFonts w:ascii="Calibri" w:hAnsi="Calibri"/>
          <w:i/>
          <w:sz w:val="22"/>
          <w:szCs w:val="22"/>
        </w:rPr>
        <w:t>(należy wskazać podjęte środki naprawcze, o ile zostały one podjęte przez Wykonawcę)</w:t>
      </w:r>
      <w:r w:rsidRPr="00B9357A">
        <w:rPr>
          <w:rFonts w:ascii="Calibri" w:hAnsi="Calibri"/>
          <w:sz w:val="22"/>
          <w:szCs w:val="22"/>
        </w:rPr>
        <w:t>:</w:t>
      </w:r>
    </w:p>
    <w:p w14:paraId="4B9A7DF9" w14:textId="77777777" w:rsidR="002B0D2F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…………………………………………</w:t>
      </w:r>
    </w:p>
    <w:p w14:paraId="00DF8909" w14:textId="77777777" w:rsidR="002B0D2F" w:rsidRPr="00B9357A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bookmarkEnd w:id="7"/>
    </w:p>
    <w:p w14:paraId="1A98CE00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23A486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26AE223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96B9BC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70451E7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1630B9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C1875C" w14:textId="77777777" w:rsidR="002B0D2F" w:rsidRPr="00B9357A" w:rsidRDefault="002B0D2F" w:rsidP="002B0D2F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3 do IDW – Wzór Oświadczenia o spełnianiu warunków udziału w postępowaniu </w:t>
      </w:r>
    </w:p>
    <w:p w14:paraId="4E72C1E5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853B9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4C020C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b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PODMIOT W IMIENIU KTÓREGO SKŁADANE JEST OŚWIADCZENIE:</w:t>
      </w:r>
    </w:p>
    <w:p w14:paraId="03F7594F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B9357A">
        <w:rPr>
          <w:rFonts w:ascii="Calibri" w:hAnsi="Calibri"/>
          <w:color w:val="000000"/>
          <w:sz w:val="22"/>
          <w:szCs w:val="22"/>
          <w:lang w:val="de-DE"/>
        </w:rPr>
        <w:t>.</w:t>
      </w:r>
    </w:p>
    <w:p w14:paraId="4329E219" w14:textId="77777777" w:rsidR="002B0D2F" w:rsidRPr="00B9357A" w:rsidRDefault="002B0D2F" w:rsidP="002B0D2F">
      <w:pPr>
        <w:tabs>
          <w:tab w:val="num" w:pos="720"/>
          <w:tab w:val="center" w:pos="4536"/>
          <w:tab w:val="right" w:pos="9072"/>
        </w:tabs>
        <w:spacing w:line="276" w:lineRule="auto"/>
        <w:ind w:left="720" w:hanging="566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38D3ADFA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i/>
          <w:color w:val="000000"/>
          <w:sz w:val="22"/>
          <w:szCs w:val="22"/>
        </w:rPr>
        <w:t>(pełna nazwa/firma, adres, NIP)</w:t>
      </w:r>
    </w:p>
    <w:p w14:paraId="2BC621F1" w14:textId="77777777" w:rsidR="002B0D2F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0F762" w14:textId="77777777" w:rsidR="003C38D2" w:rsidRPr="00B9357A" w:rsidRDefault="003C38D2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EF6CD5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 xml:space="preserve">Na potrzeby postępowania o udzielenie zamówienia publicznego, którego przedmiotem jest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bCs/>
          <w:color w:val="000000"/>
          <w:sz w:val="22"/>
          <w:szCs w:val="22"/>
          <w:u w:val="single"/>
        </w:rPr>
        <w:t>oświadczam, co następuje:</w:t>
      </w:r>
    </w:p>
    <w:p w14:paraId="702ECF2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ECE6968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NFORMACJA O SPEŁNIANIU WARUNKÓW UDZIAŁU W POSTĘPOWANIU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5FAE8B07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świadczam, że podmiot, w imieniu którego składane jest oświadczenie spełnia warunki udziału </w:t>
      </w: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br/>
        <w:t xml:space="preserve">w postępowaniu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kreślone przez Zamawiającego w zakresie opisanym w punkcie </w:t>
      </w:r>
      <w:r w:rsidRPr="004E083C">
        <w:rPr>
          <w:rFonts w:ascii="Calibri" w:eastAsia="Calibri" w:hAnsi="Calibri" w:cs="Calibri"/>
          <w:sz w:val="22"/>
          <w:szCs w:val="22"/>
        </w:rPr>
        <w:t xml:space="preserve">………..….…  </w:t>
      </w:r>
      <w:r w:rsidRPr="004E083C">
        <w:rPr>
          <w:rFonts w:ascii="Calibri" w:eastAsia="Calibri" w:hAnsi="Calibri" w:cs="Calibri"/>
          <w:i/>
          <w:iCs/>
          <w:sz w:val="22"/>
          <w:szCs w:val="22"/>
        </w:rPr>
        <w:t>(należy wypełnić)</w:t>
      </w:r>
      <w:r w:rsidRPr="004E083C">
        <w:rPr>
          <w:rFonts w:ascii="Calibri" w:eastAsia="Calibri" w:hAnsi="Calibri" w:cs="Calibri"/>
          <w:sz w:val="22"/>
          <w:szCs w:val="22"/>
        </w:rPr>
        <w:t xml:space="preserve"> Specyfikacji Warunków Zamówienia</w:t>
      </w:r>
      <w:r w:rsidRPr="004E083C">
        <w:rPr>
          <w:rFonts w:ascii="Calibri" w:eastAsia="Calibri" w:hAnsi="Calibri" w:cs="Calibri"/>
          <w:i/>
          <w:sz w:val="22"/>
          <w:szCs w:val="22"/>
        </w:rPr>
        <w:t>.</w:t>
      </w:r>
    </w:p>
    <w:p w14:paraId="461879FD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</w:pPr>
    </w:p>
    <w:p w14:paraId="340CAEB6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NFORMACJA W ZWIĄZKU Z POLEGANIEM WYKONAWCY NA ZASOBACH INNYCH PODMIOTÓW: </w:t>
      </w:r>
    </w:p>
    <w:p w14:paraId="659740C0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B9357A">
        <w:rPr>
          <w:rFonts w:ascii="Calibri" w:eastAsia="Calibri" w:hAnsi="Calibri"/>
          <w:color w:val="000000"/>
          <w:sz w:val="22"/>
          <w:szCs w:val="22"/>
        </w:rPr>
        <w:t>ych</w:t>
      </w:r>
      <w:proofErr w:type="spellEnd"/>
      <w:r w:rsidRPr="00B9357A">
        <w:rPr>
          <w:rFonts w:ascii="Calibri" w:eastAsia="Calibri" w:hAnsi="Calibri"/>
          <w:color w:val="000000"/>
          <w:sz w:val="22"/>
          <w:szCs w:val="22"/>
        </w:rPr>
        <w:t xml:space="preserve"> podmiotu/ów: </w:t>
      </w:r>
    </w:p>
    <w:p w14:paraId="769BEE46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…</w:t>
      </w:r>
    </w:p>
    <w:p w14:paraId="5710DC2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zakresie spełniania warunku udziału w postępowaniu, </w:t>
      </w:r>
      <w:proofErr w:type="spellStart"/>
      <w:r w:rsidRPr="00B9357A">
        <w:rPr>
          <w:rFonts w:ascii="Calibri" w:eastAsia="Calibri" w:hAnsi="Calibri" w:cs="Calibri"/>
          <w:color w:val="000000"/>
          <w:sz w:val="22"/>
          <w:szCs w:val="22"/>
        </w:rPr>
        <w:t>tj</w:t>
      </w:r>
      <w:proofErr w:type="spellEnd"/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 …..…………………………..……………………………… </w:t>
      </w:r>
    </w:p>
    <w:p w14:paraId="3CDBA827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CEB908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029D521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32061F8A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862B1DD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2D4E5B0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FF4B35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920CD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530473D1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</w:pPr>
    </w:p>
    <w:p w14:paraId="6CDC0A97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8F31C0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7465FF" w14:textId="77777777" w:rsidR="00707EB3" w:rsidRPr="00707EB3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  <w:br w:type="column"/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B70AA7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 IDW 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- Wzór Zobowiązania innego podmiotu </w:t>
      </w:r>
    </w:p>
    <w:p w14:paraId="2C79B9E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14:paraId="54DDE40E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82C0B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27AE8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707EB3" w:rsidRPr="00B9357A" w14:paraId="3C72792E" w14:textId="77777777" w:rsidTr="00FF3629">
        <w:trPr>
          <w:cantSplit/>
          <w:trHeight w:hRule="exact" w:val="674"/>
        </w:trPr>
        <w:tc>
          <w:tcPr>
            <w:tcW w:w="472" w:type="dxa"/>
          </w:tcPr>
          <w:p w14:paraId="2B5E610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5EBD4566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1E1C3D90" w14:textId="77777777" w:rsidR="00707EB3" w:rsidRPr="00B9357A" w:rsidRDefault="00707EB3" w:rsidP="00FF3629">
            <w:pPr>
              <w:spacing w:line="276" w:lineRule="auto"/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(y) Wykonawc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ów)</w:t>
            </w:r>
          </w:p>
        </w:tc>
      </w:tr>
      <w:tr w:rsidR="00707EB3" w:rsidRPr="00B9357A" w14:paraId="59C1E2F0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0E9FB893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78913B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C68564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07EB3" w:rsidRPr="00B9357A" w14:paraId="560F8CC4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7E2BFD8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8AA3D45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5FD6B7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98165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9CF67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 związku z ubieganiem się ww. Wykonawcy / Wykonawców występujących wspólnie*</w:t>
      </w:r>
    </w:p>
    <w:p w14:paraId="26A839A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B8904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298336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DFF59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 udzielenie ww. zamówienia publicznego pn.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Pr="00EE19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zobowiązuję / zobowiązujemy się jako podmiot udostępniający zasoby: </w:t>
      </w:r>
    </w:p>
    <w:p w14:paraId="0FDDC8F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72C80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6F8AE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230B72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(nazwa podmiotu udostępniającego zasoby - firma/osoba fizyczna/ osoba fizyczna prowadzą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działalność gospodarczą*, siedziba)</w:t>
      </w:r>
    </w:p>
    <w:p w14:paraId="61EE467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11A556" w14:textId="77777777" w:rsidR="00707EB3" w:rsidRPr="00B9357A" w:rsidRDefault="00707EB3" w:rsidP="00707EB3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79009BD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68ACBB" w14:textId="77777777" w:rsidR="00707EB3" w:rsidRPr="00354539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354539">
        <w:rPr>
          <w:rFonts w:cs="Calibri"/>
          <w:color w:val="000000"/>
        </w:rPr>
        <w:t xml:space="preserve"> Zakres dostępnych wykonawcy zasobów innego podmiotu:</w:t>
      </w:r>
    </w:p>
    <w:p w14:paraId="75B73901" w14:textId="77777777" w:rsidR="00707EB3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112C89D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8A6DC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5B182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5B95DE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54AF20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Sposób wykorzystania zasobów innego podmiotu, przez wykonawcę, przy wykonywaniu zamówienia:</w:t>
      </w:r>
    </w:p>
    <w:p w14:paraId="12CF45A8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 w:firstLine="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</w:t>
      </w:r>
    </w:p>
    <w:p w14:paraId="34AFE8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B6C69E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928DB8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79A9FF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kres i okres udziału innego podmiotu przy wykonywaniu zamówienia:</w:t>
      </w:r>
    </w:p>
    <w:p w14:paraId="597B7613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06D99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7B82AC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4E58AE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BACE81F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1D01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A8F2AC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0729509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C715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707EB3" w:rsidRPr="00B9357A" w14:paraId="618038FC" w14:textId="77777777" w:rsidTr="00FF3629">
        <w:trPr>
          <w:trHeight w:val="855"/>
        </w:trPr>
        <w:tc>
          <w:tcPr>
            <w:tcW w:w="5000" w:type="pct"/>
            <w:vAlign w:val="center"/>
            <w:hideMark/>
          </w:tcPr>
          <w:p w14:paraId="1C24957C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4287742A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F171190" w14:textId="77777777" w:rsidR="00707EB3" w:rsidRPr="00B9357A" w:rsidRDefault="00707EB3" w:rsidP="00707EB3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309780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4DD57F" w14:textId="77777777" w:rsidR="00707EB3" w:rsidRPr="00842E78" w:rsidRDefault="00707EB3" w:rsidP="00707EB3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42AC7" w14:textId="77777777" w:rsidR="002B0D2F" w:rsidRPr="00B9357A" w:rsidRDefault="00707EB3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5 do IDW - Wzór wykazu osób uczestniczących w realizacji zamówienia </w:t>
      </w:r>
    </w:p>
    <w:p w14:paraId="10E9E34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092C6" w14:textId="77777777" w:rsidR="002B0D2F" w:rsidRPr="002B0D2F" w:rsidRDefault="002B0D2F" w:rsidP="002B0D2F">
      <w:pPr>
        <w:tabs>
          <w:tab w:val="num" w:pos="720"/>
        </w:tabs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1CBA56D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5706"/>
        <w:gridCol w:w="2927"/>
      </w:tblGrid>
      <w:tr w:rsidR="002B0D2F" w:rsidRPr="002B0D2F" w14:paraId="7D15D2E8" w14:textId="77777777" w:rsidTr="00B70AA7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4D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9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D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56CDC298" w14:textId="77777777" w:rsidTr="00B70AA7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62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F9B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88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69069817" w14:textId="77777777" w:rsidTr="00B70AA7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5D9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CD8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6EE8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D05941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0EA86C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kładając ofertę w postępowaniu pn.: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715848" w:rsidRPr="00715848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</w:p>
    <w:p w14:paraId="3F5FF2F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F84B9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JA (MY) NIŻEJ PODPISANY(I), OŚWIADCZAM(Y), ŻE: </w:t>
      </w:r>
    </w:p>
    <w:p w14:paraId="7677B3BE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wykonaniu zamówienia uczestniczyć będą następujące osoby, zgodnie z postawionymi w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WZ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warunkami szczegółowymi</w:t>
      </w:r>
      <w:r w:rsidR="00CD1581" w:rsidRPr="00CD1581">
        <w:t xml:space="preserve"> </w:t>
      </w:r>
      <w:r w:rsidR="00CD1581" w:rsidRPr="00CD1581">
        <w:rPr>
          <w:rFonts w:ascii="Calibri" w:eastAsia="Calibri" w:hAnsi="Calibri" w:cs="Calibri"/>
          <w:b/>
          <w:bCs/>
          <w:color w:val="000000"/>
          <w:sz w:val="22"/>
          <w:szCs w:val="22"/>
        </w:rPr>
        <w:t>w rozdziale VI pkt 1.5. IDW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69377775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2"/>
        <w:tblW w:w="527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1132"/>
        <w:gridCol w:w="1698"/>
        <w:gridCol w:w="1843"/>
        <w:gridCol w:w="2613"/>
        <w:gridCol w:w="2265"/>
      </w:tblGrid>
      <w:tr w:rsidR="00AF4BA3" w:rsidRPr="00B9357A" w14:paraId="3A68A8D6" w14:textId="77777777" w:rsidTr="004E083C">
        <w:trPr>
          <w:trHeight w:val="1191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207" w14:textId="7CD3A42A" w:rsidR="00AF4BA3" w:rsidRPr="00B40F3D" w:rsidRDefault="00AF4BA3" w:rsidP="00AF4BA3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bookmarkStart w:id="10" w:name="_Hlk129687104"/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6F2" w14:textId="5E4DDF29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8CB" w14:textId="77777777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8648" w14:textId="77777777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14:paraId="5FD95D63" w14:textId="6AA4D2AC" w:rsidR="00AF4BA3" w:rsidRPr="00B40F3D" w:rsidRDefault="004E083C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E083C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4E083C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formacja</w:t>
            </w:r>
            <w:r w:rsidRPr="004E083C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 na temat kwalifikacji zawodowych, uprawnień, doświadczenia niezbędnych do wykonania zamówienia, a także zakresu wykonywanych czynności</w:t>
            </w:r>
            <w:r>
              <w:rPr>
                <w:rStyle w:val="cf01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8A8" w14:textId="007DBC30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nformacja o podstawie do dysponowania osobą</w:t>
            </w:r>
          </w:p>
        </w:tc>
      </w:tr>
      <w:tr w:rsidR="00AF4BA3" w:rsidRPr="00B9357A" w14:paraId="5F75202F" w14:textId="77777777" w:rsidTr="004E083C">
        <w:tblPrEx>
          <w:tblCellMar>
            <w:left w:w="115" w:type="dxa"/>
            <w:right w:w="111" w:type="dxa"/>
          </w:tblCellMar>
        </w:tblPrEx>
        <w:trPr>
          <w:trHeight w:val="399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737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224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DE7" w14:textId="2D25B403" w:rsidR="00AF4BA3" w:rsidRPr="002B0D2F" w:rsidRDefault="00AF4BA3" w:rsidP="00341105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rogramista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0E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231" w14:textId="77777777" w:rsidR="00AF4BA3" w:rsidRPr="002B0D2F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bookmarkEnd w:id="10"/>
      <w:tr w:rsidR="00AF4BA3" w:rsidRPr="00B9357A" w14:paraId="4F7AFA84" w14:textId="77777777" w:rsidTr="004E083C">
        <w:trPr>
          <w:trHeight w:val="1191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7697" w14:textId="64252304" w:rsidR="00AF4BA3" w:rsidRPr="00C22CE0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C22CE0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E70" w14:textId="7AE7CAB8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3F46" w14:textId="3BE24C99" w:rsidR="00AF4BA3" w:rsidRPr="00C22CE0" w:rsidRDefault="00AF4BA3" w:rsidP="00C22CE0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C22CE0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rogramista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04D" w14:textId="77777777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14:paraId="556B54B7" w14:textId="2862829D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D9E8" w14:textId="23402CDB" w:rsidR="00AF4BA3" w:rsidRPr="00B40F3D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BA3" w:rsidRPr="002B0D2F" w14:paraId="7DD25CB2" w14:textId="77777777" w:rsidTr="004E083C">
        <w:tblPrEx>
          <w:tblCellMar>
            <w:left w:w="115" w:type="dxa"/>
            <w:right w:w="111" w:type="dxa"/>
          </w:tblCellMar>
        </w:tblPrEx>
        <w:trPr>
          <w:trHeight w:val="399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549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bookmarkStart w:id="11" w:name="_Hlk129687655"/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481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189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rogramista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B76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0F2" w14:textId="77777777" w:rsidR="00AF4BA3" w:rsidRPr="002B0D2F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bookmarkEnd w:id="11"/>
    </w:tbl>
    <w:p w14:paraId="2B608C42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F18A02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6B6D69E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833E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EFB580A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5F84767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1B23B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br w:type="page"/>
      </w:r>
      <w:bookmarkStart w:id="12" w:name="_Hlk17192739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>Załącznik nr 6 do IDW - Wzór oświadczenia wykonawcy o aktualności informacji zawartych w oświadczeniu, o którym mowa w art. 125 ust. 1 PZP, w zakresie podstaw wykluczenia z postępowania</w:t>
      </w:r>
    </w:p>
    <w:p w14:paraId="5CDF7D10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CDC3EE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</w:t>
      </w: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3722"/>
        <w:gridCol w:w="4911"/>
      </w:tblGrid>
      <w:tr w:rsidR="002B0D2F" w:rsidRPr="002B0D2F" w14:paraId="48286A5A" w14:textId="77777777" w:rsidTr="00BD5DE8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14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D3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8A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78D47BDC" w14:textId="77777777" w:rsidTr="00BD5DE8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D8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8C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C1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0FF9DFD2" w14:textId="77777777" w:rsidTr="00BD5DE8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34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1A5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02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00C2D92" w14:textId="77777777" w:rsidR="002B0D2F" w:rsidRPr="004D6BF1" w:rsidRDefault="002B0D2F" w:rsidP="00363F30">
      <w:pPr>
        <w:tabs>
          <w:tab w:val="num" w:pos="720"/>
        </w:tabs>
        <w:suppressAutoHyphens/>
        <w:spacing w:before="120" w:after="120" w:line="276" w:lineRule="auto"/>
        <w:jc w:val="both"/>
        <w:rPr>
          <w:rFonts w:ascii="Calibri" w:eastAsia="Calibri Light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„</w:t>
      </w:r>
      <w:r w:rsidR="00715848" w:rsidRPr="00715848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Świadczenie usług programistycznych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”</w:t>
      </w:r>
      <w:r w:rsidRPr="00B9357A">
        <w:rPr>
          <w:rFonts w:ascii="Calibri" w:eastAsia="Calibri Light" w:hAnsi="Calibri"/>
          <w:color w:val="000000"/>
          <w:sz w:val="22"/>
          <w:szCs w:val="22"/>
        </w:rPr>
        <w:t xml:space="preserve"> oświadczamy, że </w:t>
      </w:r>
      <w:r w:rsidRPr="00B9357A">
        <w:rPr>
          <w:rFonts w:ascii="Calibri" w:eastAsia="Calibri" w:hAnsi="Calibri"/>
          <w:sz w:val="22"/>
          <w:szCs w:val="22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6E3CE8F1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1 PZP</w:t>
      </w:r>
      <w:r w:rsidRPr="00B9357A">
        <w:rPr>
          <w:rFonts w:ascii="Calibri" w:hAnsi="Calibri"/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31C15A84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2 PZP, </w:t>
      </w:r>
      <w:r w:rsidRPr="00B9357A">
        <w:rPr>
          <w:rFonts w:ascii="Calibri" w:hAnsi="Calibri"/>
          <w:sz w:val="22"/>
          <w:szCs w:val="22"/>
        </w:rPr>
        <w:t xml:space="preserve">dotyczące prawomocnego skazania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B9357A">
        <w:rPr>
          <w:rFonts w:ascii="Calibri" w:hAnsi="Calibri"/>
          <w:sz w:val="22"/>
          <w:szCs w:val="22"/>
        </w:rPr>
        <w:t xml:space="preserve">w art. 108 ust. 1 pkt 1 lit. a-h lub za odpowiedni czyn zabroniony określony w przepisach prawa obcego urzędującego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1BA4FE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3 PZP</w:t>
      </w:r>
      <w:r w:rsidRPr="00B9357A">
        <w:rPr>
          <w:rFonts w:ascii="Calibri" w:hAnsi="Calibr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4397EB2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 1 pkt 4 PZP</w:t>
      </w:r>
      <w:r w:rsidRPr="00B9357A">
        <w:rPr>
          <w:rFonts w:ascii="Calibri" w:hAnsi="Calibri"/>
          <w:sz w:val="22"/>
          <w:szCs w:val="22"/>
        </w:rPr>
        <w:t>, dotyczących prawomocnego orzeczenia zakazu ubiegania się o zamówienie publiczne,</w:t>
      </w:r>
    </w:p>
    <w:p w14:paraId="3624B3F2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5 PZP</w:t>
      </w:r>
      <w:r w:rsidRPr="00B9357A">
        <w:rPr>
          <w:rFonts w:ascii="Calibri" w:hAnsi="Calibri"/>
          <w:sz w:val="22"/>
          <w:szCs w:val="22"/>
        </w:rPr>
        <w:t>, dotyczących zawarcia z innymi wykonawcami porozumienia mającego na celu zakłócenie konkurencji,</w:t>
      </w:r>
    </w:p>
    <w:p w14:paraId="39182C06" w14:textId="77777777" w:rsidR="002B0D2F" w:rsidRPr="00194556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6 PZP</w:t>
      </w:r>
      <w:r w:rsidRPr="00B9357A">
        <w:rPr>
          <w:rFonts w:ascii="Calibri" w:hAnsi="Calibr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B9357A">
        <w:rPr>
          <w:rFonts w:ascii="Calibri" w:hAnsi="Calibri"/>
          <w:b/>
          <w:sz w:val="22"/>
          <w:szCs w:val="22"/>
        </w:rPr>
        <w:t xml:space="preserve"> </w:t>
      </w:r>
    </w:p>
    <w:p w14:paraId="6F5DA53D" w14:textId="77777777" w:rsidR="002B0D2F" w:rsidRPr="00194556" w:rsidRDefault="002B0D2F" w:rsidP="00707EB3">
      <w:pPr>
        <w:pStyle w:val="Akapitzlist"/>
        <w:numPr>
          <w:ilvl w:val="0"/>
          <w:numId w:val="6"/>
        </w:numPr>
        <w:jc w:val="both"/>
        <w:rPr>
          <w:rFonts w:eastAsia="Calibri Light"/>
          <w:b/>
          <w:color w:val="000000"/>
          <w:lang w:eastAsia="pl-PL"/>
        </w:rPr>
      </w:pPr>
      <w:r w:rsidRPr="00194556">
        <w:rPr>
          <w:rFonts w:eastAsia="Calibri Light"/>
          <w:b/>
          <w:color w:val="000000"/>
          <w:lang w:eastAsia="pl-PL"/>
        </w:rPr>
        <w:t>art. 7 ust. 1 ustawy z dnia 13 kwietnia 2022 r. o szczególnych rozwiązaniach w zakresie przeciwdziałania wspieraniu agresji na Ukrainę oraz służących ochronie bezpieczeństwa narodowego (Dz.U. 2022 poz. 835)</w:t>
      </w:r>
      <w:r>
        <w:rPr>
          <w:rFonts w:eastAsia="Calibri Light"/>
          <w:b/>
          <w:color w:val="000000"/>
          <w:lang w:eastAsia="pl-PL"/>
        </w:rPr>
        <w:t>.</w:t>
      </w:r>
    </w:p>
    <w:p w14:paraId="769904CD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są aktualne / są nieaktualne</w:t>
      </w:r>
      <w:r w:rsidRPr="00A72501">
        <w:rPr>
          <w:rFonts w:ascii="Calibri" w:eastAsia="Calibri" w:hAnsi="Calibri"/>
          <w:b/>
          <w:sz w:val="22"/>
          <w:szCs w:val="22"/>
          <w:lang w:eastAsia="en-US"/>
        </w:rPr>
        <w:t xml:space="preserve">* </w:t>
      </w:r>
      <w:r w:rsidRPr="004E083C">
        <w:rPr>
          <w:rFonts w:ascii="Calibri" w:eastAsia="Calibri" w:hAnsi="Calibri"/>
          <w:i/>
          <w:sz w:val="22"/>
          <w:szCs w:val="22"/>
          <w:lang w:eastAsia="en-US"/>
        </w:rPr>
        <w:t xml:space="preserve">(niepotrzebne należy skreślić) </w:t>
      </w:r>
    </w:p>
    <w:p w14:paraId="675A1F3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6B51E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474144B8" w14:textId="77777777" w:rsidTr="00BD5DE8">
        <w:trPr>
          <w:trHeight w:val="855"/>
        </w:trPr>
        <w:tc>
          <w:tcPr>
            <w:tcW w:w="5000" w:type="pct"/>
            <w:vAlign w:val="center"/>
            <w:hideMark/>
          </w:tcPr>
          <w:p w14:paraId="3B30C54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h</w:t>
            </w:r>
            <w:proofErr w:type="spellEnd"/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-</w:t>
            </w:r>
          </w:p>
          <w:p w14:paraId="590C485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DF62960" w14:textId="77777777" w:rsidR="002B0D2F" w:rsidRPr="00B9357A" w:rsidRDefault="002B0D2F" w:rsidP="002B0D2F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9E1C3E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12"/>
    <w:p w14:paraId="67AE6497" w14:textId="77777777" w:rsidR="00D7171C" w:rsidRDefault="00D7171C"/>
    <w:sectPr w:rsidR="00D7171C" w:rsidSect="0026523C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2875" w14:textId="77777777" w:rsidR="00A12A8E" w:rsidRDefault="00A12A8E" w:rsidP="002B0D2F">
      <w:r>
        <w:separator/>
      </w:r>
    </w:p>
  </w:endnote>
  <w:endnote w:type="continuationSeparator" w:id="0">
    <w:p w14:paraId="4DED29FA" w14:textId="77777777" w:rsidR="00A12A8E" w:rsidRDefault="00A12A8E" w:rsidP="002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65E01CF" w14:textId="77777777" w:rsidR="002B0D2F" w:rsidRPr="003327EC" w:rsidRDefault="002B0D2F">
        <w:pPr>
          <w:pStyle w:val="Stopka"/>
          <w:jc w:val="right"/>
          <w:rPr>
            <w:rFonts w:ascii="Calibri" w:hAnsi="Calibri" w:cs="Calibri"/>
            <w:sz w:val="22"/>
          </w:rPr>
        </w:pPr>
        <w:r w:rsidRPr="003327EC">
          <w:rPr>
            <w:rFonts w:ascii="Calibri" w:hAnsi="Calibri" w:cs="Calibri"/>
            <w:sz w:val="22"/>
          </w:rPr>
          <w:fldChar w:fldCharType="begin"/>
        </w:r>
        <w:r w:rsidRPr="003327EC">
          <w:rPr>
            <w:rFonts w:ascii="Calibri" w:hAnsi="Calibri" w:cs="Calibri"/>
            <w:sz w:val="22"/>
          </w:rPr>
          <w:instrText>PAGE   \* MERGEFORMAT</w:instrText>
        </w:r>
        <w:r w:rsidRPr="003327EC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8</w:t>
        </w:r>
        <w:r w:rsidRPr="003327EC">
          <w:rPr>
            <w:rFonts w:ascii="Calibri" w:hAnsi="Calibri" w:cs="Calibri"/>
            <w:sz w:val="22"/>
          </w:rPr>
          <w:fldChar w:fldCharType="end"/>
        </w:r>
      </w:p>
    </w:sdtContent>
  </w:sdt>
  <w:p w14:paraId="0F785631" w14:textId="77777777" w:rsidR="002B0D2F" w:rsidRPr="0096249A" w:rsidRDefault="002B0D2F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C016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992BA8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Content>
      <w:p w14:paraId="65C92D4F" w14:textId="77777777" w:rsidR="002C2393" w:rsidRDefault="00EF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1DC0B8F" w14:textId="77777777" w:rsidR="002C2393" w:rsidRDefault="00000000" w:rsidP="00B935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175A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4BA90A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F1B3" w14:textId="77777777" w:rsidR="00A12A8E" w:rsidRDefault="00A12A8E" w:rsidP="002B0D2F">
      <w:r>
        <w:separator/>
      </w:r>
    </w:p>
  </w:footnote>
  <w:footnote w:type="continuationSeparator" w:id="0">
    <w:p w14:paraId="06177863" w14:textId="77777777" w:rsidR="00A12A8E" w:rsidRDefault="00A12A8E" w:rsidP="002B0D2F">
      <w:r>
        <w:continuationSeparator/>
      </w:r>
    </w:p>
  </w:footnote>
  <w:footnote w:id="1">
    <w:p w14:paraId="00933244" w14:textId="77777777" w:rsidR="002B0D2F" w:rsidRDefault="002B0D2F" w:rsidP="002B0D2F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</w:t>
      </w:r>
      <w:r>
        <w:t>.</w:t>
      </w:r>
    </w:p>
  </w:footnote>
  <w:footnote w:id="2">
    <w:p w14:paraId="29FC0B8F" w14:textId="77777777" w:rsidR="002B0D2F" w:rsidRPr="00831240" w:rsidRDefault="002B0D2F" w:rsidP="002B0D2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6211FB">
        <w:rPr>
          <w:rStyle w:val="Odwoanieprzypisudolnego"/>
          <w:rFonts w:ascii="Calibri" w:hAnsi="Calibri"/>
          <w:sz w:val="18"/>
          <w:szCs w:val="18"/>
        </w:rPr>
        <w:footnoteRef/>
      </w:r>
      <w:r w:rsidRPr="006211F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8D70D5">
        <w:rPr>
          <w:rFonts w:ascii="Calibri" w:hAnsi="Calibri"/>
          <w:sz w:val="18"/>
          <w:szCs w:val="18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A2D2" w14:textId="21DD4974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Pr="00A23C85">
      <w:rPr>
        <w:rFonts w:asciiTheme="minorHAnsi" w:hAnsiTheme="minorHAnsi" w:cstheme="minorHAnsi"/>
        <w:i/>
        <w:sz w:val="22"/>
        <w:szCs w:val="22"/>
      </w:rPr>
      <w:t xml:space="preserve">(Nr referencyjny: </w:t>
    </w:r>
    <w:r w:rsidR="003925F5">
      <w:rPr>
        <w:rFonts w:asciiTheme="minorHAnsi" w:hAnsiTheme="minorHAnsi" w:cstheme="minorHAnsi"/>
        <w:i/>
        <w:sz w:val="22"/>
        <w:szCs w:val="22"/>
      </w:rPr>
      <w:t>ZP/WCWI/2023/</w:t>
    </w:r>
    <w:r w:rsidR="00111771">
      <w:rPr>
        <w:rFonts w:asciiTheme="minorHAnsi" w:hAnsiTheme="minorHAnsi" w:cstheme="minorHAnsi"/>
        <w:i/>
        <w:sz w:val="22"/>
        <w:szCs w:val="22"/>
      </w:rPr>
      <w:t>03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D4E4BD2" w14:textId="77777777" w:rsidR="002B0D2F" w:rsidRPr="00D55311" w:rsidRDefault="002B0D2F" w:rsidP="00D55311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</w:p>
  <w:p w14:paraId="6FBFA91A" w14:textId="77777777" w:rsidR="002B0D2F" w:rsidRDefault="002B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6E92" w14:textId="77777777" w:rsidR="00A23C85" w:rsidRPr="00A23C85" w:rsidRDefault="002B0D2F" w:rsidP="00A23C85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5" w:name="_Hlk115778032"/>
    <w:bookmarkStart w:id="6" w:name="_Hlk115778033"/>
    <w:r w:rsidR="00A23C85"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="00A23C85" w:rsidRPr="00A23C85">
      <w:rPr>
        <w:rFonts w:asciiTheme="minorHAnsi" w:hAnsiTheme="minorHAnsi" w:cstheme="minorHAnsi"/>
        <w:i/>
        <w:sz w:val="22"/>
        <w:szCs w:val="22"/>
      </w:rPr>
      <w:t>(Nr referencyjny: ZP/WCWI/2022/11)</w:t>
    </w:r>
    <w:bookmarkEnd w:id="5"/>
    <w:bookmarkEnd w:id="6"/>
  </w:p>
  <w:p w14:paraId="05B58E91" w14:textId="77777777" w:rsidR="002B0D2F" w:rsidRDefault="002B0D2F" w:rsidP="00AD170B">
    <w:pPr>
      <w:pStyle w:val="Nagwek"/>
      <w:tabs>
        <w:tab w:val="clear" w:pos="9072"/>
        <w:tab w:val="left" w:pos="12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E64" w14:textId="11396D8C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13" w:name="_Hlk121248825"/>
    <w:r w:rsidRPr="00A23C85">
      <w:rPr>
        <w:rFonts w:asciiTheme="minorHAnsi" w:hAnsiTheme="minorHAnsi" w:cstheme="minorHAnsi"/>
        <w:b/>
        <w:bCs/>
        <w:i/>
        <w:sz w:val="22"/>
        <w:szCs w:val="22"/>
      </w:rPr>
      <w:t>Świadczenie usług programistycznych</w:t>
    </w:r>
    <w:bookmarkEnd w:id="13"/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” </w:t>
    </w:r>
    <w:r w:rsidRPr="00A23C85">
      <w:rPr>
        <w:rFonts w:asciiTheme="minorHAnsi" w:hAnsiTheme="minorHAnsi" w:cstheme="minorHAnsi"/>
        <w:i/>
        <w:sz w:val="22"/>
        <w:szCs w:val="22"/>
      </w:rPr>
      <w:t>(Nr referencyjny: ZP/WCWI/202</w:t>
    </w:r>
    <w:r w:rsidR="002C1D01">
      <w:rPr>
        <w:rFonts w:asciiTheme="minorHAnsi" w:hAnsiTheme="minorHAnsi" w:cstheme="minorHAnsi"/>
        <w:i/>
        <w:sz w:val="22"/>
        <w:szCs w:val="22"/>
      </w:rPr>
      <w:t>3/0</w:t>
    </w:r>
    <w:r w:rsidR="008C4A1D">
      <w:rPr>
        <w:rFonts w:asciiTheme="minorHAnsi" w:hAnsiTheme="minorHAnsi" w:cstheme="minorHAnsi"/>
        <w:i/>
        <w:sz w:val="22"/>
        <w:szCs w:val="22"/>
      </w:rPr>
      <w:t>3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7703E27" w14:textId="77777777" w:rsidR="002C2393" w:rsidRPr="00F26977" w:rsidRDefault="00000000" w:rsidP="00F26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DEA"/>
    <w:multiLevelType w:val="multilevel"/>
    <w:tmpl w:val="56462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15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80A"/>
    <w:multiLevelType w:val="multilevel"/>
    <w:tmpl w:val="052A621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369"/>
    <w:multiLevelType w:val="hybridMultilevel"/>
    <w:tmpl w:val="47421C24"/>
    <w:lvl w:ilvl="0" w:tplc="830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67A864A5"/>
    <w:multiLevelType w:val="hybridMultilevel"/>
    <w:tmpl w:val="2AB47F2E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8C94A174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  <w:bCs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552CC"/>
    <w:multiLevelType w:val="hybridMultilevel"/>
    <w:tmpl w:val="22C06CE2"/>
    <w:lvl w:ilvl="0" w:tplc="AC6C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945355">
    <w:abstractNumId w:val="6"/>
  </w:num>
  <w:num w:numId="2" w16cid:durableId="1649699150">
    <w:abstractNumId w:val="5"/>
  </w:num>
  <w:num w:numId="3" w16cid:durableId="1012996352">
    <w:abstractNumId w:val="4"/>
  </w:num>
  <w:num w:numId="4" w16cid:durableId="1310937160">
    <w:abstractNumId w:val="1"/>
  </w:num>
  <w:num w:numId="5" w16cid:durableId="1171482687">
    <w:abstractNumId w:val="2"/>
  </w:num>
  <w:num w:numId="6" w16cid:durableId="1882474166">
    <w:abstractNumId w:val="0"/>
  </w:num>
  <w:num w:numId="7" w16cid:durableId="10396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2F"/>
    <w:rsid w:val="000518FA"/>
    <w:rsid w:val="000D5FE2"/>
    <w:rsid w:val="000F5478"/>
    <w:rsid w:val="00111771"/>
    <w:rsid w:val="00125859"/>
    <w:rsid w:val="00154C3C"/>
    <w:rsid w:val="001A7249"/>
    <w:rsid w:val="0024480B"/>
    <w:rsid w:val="00262234"/>
    <w:rsid w:val="0026523C"/>
    <w:rsid w:val="00292EBA"/>
    <w:rsid w:val="002A1111"/>
    <w:rsid w:val="002A1B60"/>
    <w:rsid w:val="002A2B83"/>
    <w:rsid w:val="002B0D2F"/>
    <w:rsid w:val="002B2FDF"/>
    <w:rsid w:val="002C1D01"/>
    <w:rsid w:val="00341105"/>
    <w:rsid w:val="00361E42"/>
    <w:rsid w:val="00363F30"/>
    <w:rsid w:val="00370B84"/>
    <w:rsid w:val="003925F5"/>
    <w:rsid w:val="003C38D2"/>
    <w:rsid w:val="003C3F97"/>
    <w:rsid w:val="0047678E"/>
    <w:rsid w:val="004954D7"/>
    <w:rsid w:val="004A34E8"/>
    <w:rsid w:val="004A7FCA"/>
    <w:rsid w:val="004E083C"/>
    <w:rsid w:val="00530F37"/>
    <w:rsid w:val="00546CAB"/>
    <w:rsid w:val="00572E92"/>
    <w:rsid w:val="0058432C"/>
    <w:rsid w:val="00591994"/>
    <w:rsid w:val="005C551B"/>
    <w:rsid w:val="00695E54"/>
    <w:rsid w:val="006A44A8"/>
    <w:rsid w:val="006B6D7B"/>
    <w:rsid w:val="007078A5"/>
    <w:rsid w:val="00707EB3"/>
    <w:rsid w:val="00715848"/>
    <w:rsid w:val="007419E3"/>
    <w:rsid w:val="007438FB"/>
    <w:rsid w:val="0075714A"/>
    <w:rsid w:val="007727B0"/>
    <w:rsid w:val="0081007D"/>
    <w:rsid w:val="00870135"/>
    <w:rsid w:val="008C0007"/>
    <w:rsid w:val="008C214A"/>
    <w:rsid w:val="008C4A1D"/>
    <w:rsid w:val="008D6FD4"/>
    <w:rsid w:val="00911BF4"/>
    <w:rsid w:val="00957721"/>
    <w:rsid w:val="009C38D4"/>
    <w:rsid w:val="00A12A8E"/>
    <w:rsid w:val="00A23C85"/>
    <w:rsid w:val="00A27794"/>
    <w:rsid w:val="00A72501"/>
    <w:rsid w:val="00A72BA3"/>
    <w:rsid w:val="00AA5377"/>
    <w:rsid w:val="00AC64C6"/>
    <w:rsid w:val="00AD1C5B"/>
    <w:rsid w:val="00AF4BA3"/>
    <w:rsid w:val="00B40F3D"/>
    <w:rsid w:val="00B70AA7"/>
    <w:rsid w:val="00BB42F6"/>
    <w:rsid w:val="00BB6196"/>
    <w:rsid w:val="00C22CE0"/>
    <w:rsid w:val="00C2550C"/>
    <w:rsid w:val="00C322AF"/>
    <w:rsid w:val="00C4202A"/>
    <w:rsid w:val="00CA0410"/>
    <w:rsid w:val="00CC73E8"/>
    <w:rsid w:val="00CD1581"/>
    <w:rsid w:val="00CE2853"/>
    <w:rsid w:val="00CE76A6"/>
    <w:rsid w:val="00CE7EAB"/>
    <w:rsid w:val="00D10CAA"/>
    <w:rsid w:val="00D23AD3"/>
    <w:rsid w:val="00D7171C"/>
    <w:rsid w:val="00D85D27"/>
    <w:rsid w:val="00DB1E67"/>
    <w:rsid w:val="00DC6FDC"/>
    <w:rsid w:val="00E014E5"/>
    <w:rsid w:val="00E263CF"/>
    <w:rsid w:val="00E82068"/>
    <w:rsid w:val="00E94203"/>
    <w:rsid w:val="00EC307B"/>
    <w:rsid w:val="00EE0220"/>
    <w:rsid w:val="00EE19E9"/>
    <w:rsid w:val="00EF53CC"/>
    <w:rsid w:val="00EF5977"/>
    <w:rsid w:val="00F26977"/>
    <w:rsid w:val="00F461D4"/>
    <w:rsid w:val="00F55C80"/>
    <w:rsid w:val="00F84FD3"/>
    <w:rsid w:val="00F86318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603D"/>
  <w15:chartTrackingRefBased/>
  <w15:docId w15:val="{74B3683B-0B86-4A57-9431-377A2894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qFormat/>
    <w:rsid w:val="002B0D2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rsid w:val="002B0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B0D2F"/>
    <w:rPr>
      <w:vertAlign w:val="superscript"/>
    </w:rPr>
  </w:style>
  <w:style w:type="table" w:styleId="Tabela-Siatka">
    <w:name w:val="Table Grid"/>
    <w:basedOn w:val="Standardowy"/>
    <w:uiPriority w:val="3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punktowanie,lp1,Preambuła,Tytuły,Lista num,CW_Lista,normalny tekst,L1,Numerowanie,Akapit z listą5,T_SZ_List Paragraph,Podsis rysunku,Akapit z listą BS,List Paragraph,BulletC,Wyliczanie,Obiekt,Akapit z listą31,Bullets,List Paragraph1"/>
    <w:basedOn w:val="Normalny"/>
    <w:link w:val="AkapitzlistZnak"/>
    <w:uiPriority w:val="34"/>
    <w:qFormat/>
    <w:rsid w:val="002B0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p1 Znak,Preambuła Znak,Tytuły Znak,Lista num Znak,CW_Lista Znak,normalny tekst Znak,L1 Znak,Numerowanie Znak,Akapit z listą5 Znak,T_SZ_List Paragraph Znak,Podsis rysunku Znak,Akapit z listą BS Znak,BulletC Znak"/>
    <w:basedOn w:val="Domylnaczcionkaakapitu"/>
    <w:link w:val="Akapitzlist"/>
    <w:uiPriority w:val="34"/>
    <w:qFormat/>
    <w:locked/>
    <w:rsid w:val="002B0D2F"/>
    <w:rPr>
      <w:rFonts w:ascii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2B0D2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qFormat/>
    <w:rsid w:val="002B0D2F"/>
  </w:style>
  <w:style w:type="paragraph" w:styleId="Tekstdymka">
    <w:name w:val="Balloon Text"/>
    <w:basedOn w:val="Normalny"/>
    <w:link w:val="TekstdymkaZnak"/>
    <w:uiPriority w:val="99"/>
    <w:semiHidden/>
    <w:unhideWhenUsed/>
    <w:rsid w:val="00A23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8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3F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4E083C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5" ma:contentTypeDescription="Utwórz nowy dokument." ma:contentTypeScope="" ma:versionID="79cd4f481b385566187c9329c3fbd66f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4e782b8c29a2222104a05d93df183dd7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5c4de79-03be-4c6c-a54e-eeb664724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0592c8-0e8f-4308-a831-581dc0695f27}" ma:internalName="TaxCatchAll" ma:showField="CatchAllData" ma:web="6d8b632a-325c-4de4-bbfa-4f574c42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2da3f-798d-4c99-8bc6-02cc4b54452f">
      <Terms xmlns="http://schemas.microsoft.com/office/infopath/2007/PartnerControls"/>
    </lcf76f155ced4ddcb4097134ff3c332f>
    <TaxCatchAll xmlns="6d8b632a-325c-4de4-bbfa-4f574c42d518" xsi:nil="true"/>
  </documentManagement>
</p:properties>
</file>

<file path=customXml/itemProps1.xml><?xml version="1.0" encoding="utf-8"?>
<ds:datastoreItem xmlns:ds="http://schemas.openxmlformats.org/officeDocument/2006/customXml" ds:itemID="{5C93D83E-0653-4123-A9C7-A732290B0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774C-BDAD-42E9-B00C-A6272B41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C2A15-CF11-48EA-810E-66773B9B2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203A-5EAE-4A11-99A2-9B5A7EA1B738}">
  <ds:schemaRefs>
    <ds:schemaRef ds:uri="http://schemas.microsoft.com/office/2006/metadata/properties"/>
    <ds:schemaRef ds:uri="http://schemas.microsoft.com/office/infopath/2007/PartnerControls"/>
    <ds:schemaRef ds:uri="26c2da3f-798d-4c99-8bc6-02cc4b54452f"/>
    <ds:schemaRef ds:uri="6d8b632a-325c-4de4-bbfa-4f574c42d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5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GJW | Marta Hałas</cp:lastModifiedBy>
  <cp:revision>9</cp:revision>
  <cp:lastPrinted>2023-03-21T14:37:00Z</cp:lastPrinted>
  <dcterms:created xsi:type="dcterms:W3CDTF">2023-03-18T20:44:00Z</dcterms:created>
  <dcterms:modified xsi:type="dcterms:W3CDTF">2023-03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  <property fmtid="{D5CDD505-2E9C-101B-9397-08002B2CF9AE}" pid="3" name="MediaServiceImageTags">
    <vt:lpwstr/>
  </property>
</Properties>
</file>